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9C" w:rsidRDefault="00ED5E9C" w:rsidP="001D2420">
      <w:pPr>
        <w:spacing w:after="0"/>
        <w:rPr>
          <w:b/>
          <w:bCs/>
          <w:sz w:val="28"/>
          <w:szCs w:val="28"/>
          <w:bdr w:val="none" w:sz="0" w:space="0" w:color="auto" w:frame="1"/>
        </w:rPr>
      </w:pP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805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8A28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 xml:space="preserve">заседания  </w:t>
      </w:r>
      <w:r w:rsidR="009A7827">
        <w:rPr>
          <w:rFonts w:ascii="Times New Roman" w:hAnsi="Times New Roman" w:cs="Times New Roman"/>
          <w:b/>
          <w:sz w:val="24"/>
          <w:szCs w:val="24"/>
        </w:rPr>
        <w:t>Ученического С</w:t>
      </w:r>
      <w:r w:rsidRPr="008A2805">
        <w:rPr>
          <w:rFonts w:ascii="Times New Roman" w:hAnsi="Times New Roman" w:cs="Times New Roman"/>
          <w:b/>
          <w:sz w:val="24"/>
          <w:szCs w:val="24"/>
        </w:rPr>
        <w:t>овета детско-юношеской организации «Юность России»   от «07» сентября 2018 года</w:t>
      </w:r>
    </w:p>
    <w:p w:rsidR="00ED5E9C" w:rsidRPr="008A2805" w:rsidRDefault="00ED5E9C" w:rsidP="008A2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9C" w:rsidRPr="008A2805" w:rsidRDefault="00ED5E9C" w:rsidP="008A2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8A2805" w:rsidRPr="008A2805">
        <w:rPr>
          <w:rFonts w:ascii="Times New Roman" w:hAnsi="Times New Roman" w:cs="Times New Roman"/>
          <w:b/>
          <w:sz w:val="24"/>
          <w:szCs w:val="24"/>
        </w:rPr>
        <w:t xml:space="preserve"> 7 человек</w:t>
      </w:r>
    </w:p>
    <w:p w:rsidR="00ED5E9C" w:rsidRPr="008A2805" w:rsidRDefault="00ED5E9C" w:rsidP="008A28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D5E9C" w:rsidRPr="008A2805" w:rsidRDefault="00ED5E9C" w:rsidP="008A2805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8A2805">
        <w:rPr>
          <w:color w:val="000000"/>
          <w:bdr w:val="none" w:sz="0" w:space="0" w:color="auto" w:frame="1"/>
        </w:rPr>
        <w:t xml:space="preserve">1. Анализ работы ученического самоуправления за </w:t>
      </w:r>
      <w:r w:rsidR="008A2805" w:rsidRPr="008A2805">
        <w:rPr>
          <w:color w:val="000000"/>
          <w:bdr w:val="none" w:sz="0" w:space="0" w:color="auto" w:frame="1"/>
        </w:rPr>
        <w:t xml:space="preserve">2017/2018 </w:t>
      </w:r>
      <w:r w:rsidRPr="008A2805">
        <w:rPr>
          <w:color w:val="000000"/>
          <w:bdr w:val="none" w:sz="0" w:space="0" w:color="auto" w:frame="1"/>
        </w:rPr>
        <w:t>учебный год.</w:t>
      </w:r>
    </w:p>
    <w:p w:rsidR="008A2805" w:rsidRPr="008A2805" w:rsidRDefault="00ED5E9C" w:rsidP="008A2805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8A2805">
        <w:rPr>
          <w:color w:val="000000"/>
          <w:bdr w:val="none" w:sz="0" w:space="0" w:color="auto" w:frame="1"/>
        </w:rPr>
        <w:t xml:space="preserve">2. </w:t>
      </w:r>
      <w:r w:rsidR="009A7827">
        <w:rPr>
          <w:color w:val="000000"/>
          <w:bdr w:val="none" w:sz="0" w:space="0" w:color="auto" w:frame="1"/>
        </w:rPr>
        <w:t>Формирование Уч</w:t>
      </w:r>
      <w:r w:rsidR="008A2805" w:rsidRPr="008A2805">
        <w:rPr>
          <w:color w:val="000000"/>
          <w:bdr w:val="none" w:sz="0" w:space="0" w:color="auto" w:frame="1"/>
        </w:rPr>
        <w:t>енич</w:t>
      </w:r>
      <w:r w:rsidR="009A7827">
        <w:rPr>
          <w:color w:val="000000"/>
          <w:bdr w:val="none" w:sz="0" w:space="0" w:color="auto" w:frame="1"/>
        </w:rPr>
        <w:t>еского С</w:t>
      </w:r>
      <w:r w:rsidR="008A2805" w:rsidRPr="008A2805">
        <w:rPr>
          <w:color w:val="000000"/>
          <w:bdr w:val="none" w:sz="0" w:space="0" w:color="auto" w:frame="1"/>
        </w:rPr>
        <w:t>вета, распределение обязанностей.</w:t>
      </w:r>
    </w:p>
    <w:p w:rsidR="00ED5E9C" w:rsidRPr="008A2805" w:rsidRDefault="008A2805" w:rsidP="008A2805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3. </w:t>
      </w:r>
      <w:r w:rsidR="00ED5E9C" w:rsidRPr="008A2805">
        <w:rPr>
          <w:color w:val="000000"/>
          <w:bdr w:val="none" w:sz="0" w:space="0" w:color="auto" w:frame="1"/>
        </w:rPr>
        <w:t xml:space="preserve">Перспективы работы на </w:t>
      </w:r>
      <w:r w:rsidRPr="008A2805">
        <w:rPr>
          <w:color w:val="000000"/>
          <w:bdr w:val="none" w:sz="0" w:space="0" w:color="auto" w:frame="1"/>
        </w:rPr>
        <w:t xml:space="preserve">2018/2019 </w:t>
      </w:r>
      <w:r w:rsidR="00ED5E9C" w:rsidRPr="008A2805">
        <w:rPr>
          <w:color w:val="000000"/>
          <w:bdr w:val="none" w:sz="0" w:space="0" w:color="auto" w:frame="1"/>
        </w:rPr>
        <w:t>учебный год.</w:t>
      </w:r>
    </w:p>
    <w:p w:rsidR="008A2805" w:rsidRPr="008A2805" w:rsidRDefault="008A2805" w:rsidP="008A2805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ED5E9C" w:rsidRPr="008A2805" w:rsidRDefault="00ED5E9C" w:rsidP="008A2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E9C" w:rsidRDefault="00ED5E9C" w:rsidP="008A280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8A2805" w:rsidRPr="008A2805" w:rsidRDefault="008A2805" w:rsidP="008A2805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E9C" w:rsidRPr="008A2805" w:rsidRDefault="008A2805" w:rsidP="008A280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</w:rPr>
        <w:t xml:space="preserve">1. </w:t>
      </w:r>
      <w:r w:rsidR="00ED5E9C" w:rsidRPr="008A2805">
        <w:rPr>
          <w:b/>
        </w:rPr>
        <w:t xml:space="preserve">По первому вопросу </w:t>
      </w:r>
      <w:r w:rsidR="00ED5E9C" w:rsidRPr="008A2805">
        <w:t>выступила Гондусова Наталья Васильевна, заместитель директора</w:t>
      </w:r>
      <w:r w:rsidRPr="008A2805">
        <w:t xml:space="preserve"> по </w:t>
      </w:r>
      <w:r w:rsidR="009A7827">
        <w:t>УВР. Она рассказала о значении Ученического С</w:t>
      </w:r>
      <w:r w:rsidRPr="008A2805">
        <w:t xml:space="preserve">овета в жизни школы, о задачах ученического самоуправления, </w:t>
      </w:r>
      <w:r w:rsidRPr="008A2805">
        <w:rPr>
          <w:color w:val="000000"/>
        </w:rPr>
        <w:t xml:space="preserve">отметила необходимость учета </w:t>
      </w:r>
      <w:r>
        <w:rPr>
          <w:color w:val="000000"/>
        </w:rPr>
        <w:t xml:space="preserve">возможностей </w:t>
      </w:r>
      <w:r w:rsidRPr="008A2805">
        <w:rPr>
          <w:color w:val="000000"/>
        </w:rPr>
        <w:t>и желания</w:t>
      </w:r>
      <w:r w:rsidR="009A7827">
        <w:rPr>
          <w:color w:val="000000"/>
        </w:rPr>
        <w:t xml:space="preserve"> детей работать в составе Ученического С</w:t>
      </w:r>
      <w:r w:rsidRPr="008A2805">
        <w:rPr>
          <w:color w:val="000000"/>
        </w:rPr>
        <w:t xml:space="preserve">овета, </w:t>
      </w:r>
      <w:r w:rsidRPr="008A2805">
        <w:t xml:space="preserve">а также подвела </w:t>
      </w:r>
      <w:r w:rsidR="009A7827">
        <w:rPr>
          <w:color w:val="000000"/>
          <w:bdr w:val="none" w:sz="0" w:space="0" w:color="auto" w:frame="1"/>
        </w:rPr>
        <w:t>итоги работы Ученического С</w:t>
      </w:r>
      <w:r w:rsidRPr="008A2805">
        <w:rPr>
          <w:color w:val="000000"/>
          <w:bdr w:val="none" w:sz="0" w:space="0" w:color="auto" w:frame="1"/>
        </w:rPr>
        <w:t>овета</w:t>
      </w:r>
      <w:r w:rsidR="00ED5E9C" w:rsidRPr="008A2805">
        <w:rPr>
          <w:color w:val="000000"/>
          <w:bdr w:val="none" w:sz="0" w:space="0" w:color="auto" w:frame="1"/>
        </w:rPr>
        <w:t xml:space="preserve"> в</w:t>
      </w:r>
      <w:r w:rsidRPr="008A2805">
        <w:rPr>
          <w:color w:val="000000"/>
          <w:bdr w:val="none" w:sz="0" w:space="0" w:color="auto" w:frame="1"/>
        </w:rPr>
        <w:t xml:space="preserve"> 2017-2018 </w:t>
      </w:r>
      <w:r w:rsidR="00ED5E9C" w:rsidRPr="008A2805">
        <w:rPr>
          <w:color w:val="000000"/>
          <w:bdr w:val="none" w:sz="0" w:space="0" w:color="auto" w:frame="1"/>
        </w:rPr>
        <w:t xml:space="preserve"> учебном году.</w:t>
      </w:r>
    </w:p>
    <w:p w:rsidR="008A2805" w:rsidRPr="008A2805" w:rsidRDefault="008A2805" w:rsidP="008A28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805" w:rsidRPr="0087445A" w:rsidRDefault="008A2805" w:rsidP="008A28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45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5E9C" w:rsidRPr="008A2805" w:rsidRDefault="009A7827" w:rsidP="008A2805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Признать работу Ученического С</w:t>
      </w:r>
      <w:r w:rsidR="008A2805" w:rsidRPr="008A2805">
        <w:rPr>
          <w:b/>
          <w:color w:val="000000"/>
          <w:bdr w:val="none" w:sz="0" w:space="0" w:color="auto" w:frame="1"/>
        </w:rPr>
        <w:t>овета</w:t>
      </w:r>
      <w:r w:rsidR="00ED5E9C" w:rsidRPr="008A2805">
        <w:rPr>
          <w:b/>
          <w:color w:val="000000"/>
          <w:bdr w:val="none" w:sz="0" w:space="0" w:color="auto" w:frame="1"/>
        </w:rPr>
        <w:t xml:space="preserve"> в </w:t>
      </w:r>
      <w:r w:rsidR="008A2805" w:rsidRPr="008A2805">
        <w:rPr>
          <w:b/>
          <w:color w:val="000000"/>
          <w:bdr w:val="none" w:sz="0" w:space="0" w:color="auto" w:frame="1"/>
        </w:rPr>
        <w:t xml:space="preserve">2017-2018 </w:t>
      </w:r>
      <w:r w:rsidR="00ED5E9C" w:rsidRPr="008A2805">
        <w:rPr>
          <w:b/>
          <w:color w:val="000000"/>
          <w:bdr w:val="none" w:sz="0" w:space="0" w:color="auto" w:frame="1"/>
        </w:rPr>
        <w:t>учебном году удовлетворительной (единогласно).</w:t>
      </w:r>
    </w:p>
    <w:p w:rsidR="00ED5E9C" w:rsidRPr="0087445A" w:rsidRDefault="00ED5E9C" w:rsidP="00ED5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805" w:rsidRDefault="00ED5E9C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5A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Pr="0087445A">
        <w:rPr>
          <w:rFonts w:ascii="Times New Roman" w:hAnsi="Times New Roman" w:cs="Times New Roman"/>
          <w:sz w:val="24"/>
          <w:szCs w:val="24"/>
        </w:rPr>
        <w:t xml:space="preserve"> слушали директора школы Смагину О.С.. Она уведомила о том,</w:t>
      </w:r>
      <w:r w:rsidR="009A7827">
        <w:rPr>
          <w:rFonts w:ascii="Times New Roman" w:hAnsi="Times New Roman" w:cs="Times New Roman"/>
          <w:sz w:val="24"/>
          <w:szCs w:val="24"/>
        </w:rPr>
        <w:t xml:space="preserve"> что в состав Ученического С</w:t>
      </w:r>
      <w:r w:rsidR="008A2805">
        <w:rPr>
          <w:rFonts w:ascii="Times New Roman" w:hAnsi="Times New Roman" w:cs="Times New Roman"/>
          <w:sz w:val="24"/>
          <w:szCs w:val="24"/>
        </w:rPr>
        <w:t>овета выбраны следующие обучающиеся:</w:t>
      </w:r>
    </w:p>
    <w:p w:rsidR="008A2805" w:rsidRPr="008E7FC6" w:rsidRDefault="008E7FC6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FC6">
        <w:rPr>
          <w:rFonts w:ascii="Times New Roman" w:hAnsi="Times New Roman" w:cs="Times New Roman"/>
          <w:sz w:val="24"/>
          <w:szCs w:val="24"/>
        </w:rPr>
        <w:t>- Удалова Евгения</w:t>
      </w:r>
      <w:r w:rsidR="008A2805" w:rsidRPr="008E7FC6">
        <w:rPr>
          <w:rFonts w:ascii="Times New Roman" w:hAnsi="Times New Roman" w:cs="Times New Roman"/>
          <w:sz w:val="24"/>
          <w:szCs w:val="24"/>
        </w:rPr>
        <w:t>– 5 класс;</w:t>
      </w:r>
    </w:p>
    <w:p w:rsidR="008A2805" w:rsidRPr="008E7FC6" w:rsidRDefault="008E7FC6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FC6">
        <w:rPr>
          <w:rFonts w:ascii="Times New Roman" w:hAnsi="Times New Roman" w:cs="Times New Roman"/>
          <w:sz w:val="24"/>
          <w:szCs w:val="24"/>
        </w:rPr>
        <w:t>- Лебедева Алена</w:t>
      </w:r>
      <w:r w:rsidR="008A2805" w:rsidRPr="008E7FC6">
        <w:rPr>
          <w:rFonts w:ascii="Times New Roman" w:hAnsi="Times New Roman" w:cs="Times New Roman"/>
          <w:sz w:val="24"/>
          <w:szCs w:val="24"/>
        </w:rPr>
        <w:t xml:space="preserve"> – 6 класс;</w:t>
      </w:r>
    </w:p>
    <w:p w:rsidR="008A2805" w:rsidRPr="001D2420" w:rsidRDefault="001D2420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420">
        <w:rPr>
          <w:rFonts w:ascii="Times New Roman" w:hAnsi="Times New Roman" w:cs="Times New Roman"/>
          <w:sz w:val="24"/>
          <w:szCs w:val="24"/>
        </w:rPr>
        <w:t>- Левшина Ирина</w:t>
      </w:r>
      <w:r w:rsidR="008A2805" w:rsidRPr="001D2420">
        <w:rPr>
          <w:rFonts w:ascii="Times New Roman" w:hAnsi="Times New Roman" w:cs="Times New Roman"/>
          <w:sz w:val="24"/>
          <w:szCs w:val="24"/>
        </w:rPr>
        <w:t xml:space="preserve"> – 7 класс;</w:t>
      </w:r>
    </w:p>
    <w:p w:rsidR="00ED5E9C" w:rsidRPr="001D2420" w:rsidRDefault="008A2805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4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249E8" w:rsidRPr="001D2420">
        <w:rPr>
          <w:rFonts w:ascii="Times New Roman" w:hAnsi="Times New Roman" w:cs="Times New Roman"/>
          <w:sz w:val="24"/>
          <w:szCs w:val="24"/>
        </w:rPr>
        <w:t>Рогальская</w:t>
      </w:r>
      <w:proofErr w:type="spellEnd"/>
      <w:r w:rsidR="00F249E8" w:rsidRPr="001D2420">
        <w:rPr>
          <w:rFonts w:ascii="Times New Roman" w:hAnsi="Times New Roman" w:cs="Times New Roman"/>
          <w:sz w:val="24"/>
          <w:szCs w:val="24"/>
        </w:rPr>
        <w:t xml:space="preserve"> Арина – 8 класс;</w:t>
      </w:r>
    </w:p>
    <w:p w:rsidR="00F249E8" w:rsidRPr="001D2420" w:rsidRDefault="00F249E8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420">
        <w:rPr>
          <w:rFonts w:ascii="Times New Roman" w:hAnsi="Times New Roman" w:cs="Times New Roman"/>
          <w:sz w:val="24"/>
          <w:szCs w:val="24"/>
        </w:rPr>
        <w:t>- Степанова Александра – 9 класс;</w:t>
      </w:r>
    </w:p>
    <w:p w:rsidR="00F249E8" w:rsidRPr="001D2420" w:rsidRDefault="00F249E8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420">
        <w:rPr>
          <w:rFonts w:ascii="Times New Roman" w:hAnsi="Times New Roman" w:cs="Times New Roman"/>
          <w:sz w:val="24"/>
          <w:szCs w:val="24"/>
        </w:rPr>
        <w:t>- Семененко Алена – 10 класс;</w:t>
      </w:r>
    </w:p>
    <w:p w:rsidR="00F249E8" w:rsidRPr="001D2420" w:rsidRDefault="00F249E8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420">
        <w:rPr>
          <w:rFonts w:ascii="Times New Roman" w:hAnsi="Times New Roman" w:cs="Times New Roman"/>
          <w:sz w:val="24"/>
          <w:szCs w:val="24"/>
        </w:rPr>
        <w:t>- Гондусов Вадим – 11 класс.</w:t>
      </w:r>
    </w:p>
    <w:p w:rsidR="00F249E8" w:rsidRPr="009A7827" w:rsidRDefault="00F249E8" w:rsidP="00E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82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A7827">
        <w:rPr>
          <w:rFonts w:ascii="Times New Roman" w:hAnsi="Times New Roman" w:cs="Times New Roman"/>
          <w:sz w:val="24"/>
          <w:szCs w:val="24"/>
        </w:rPr>
        <w:t>избрать председателя У</w:t>
      </w:r>
      <w:r w:rsidRPr="009A7827">
        <w:rPr>
          <w:rFonts w:ascii="Times New Roman" w:hAnsi="Times New Roman" w:cs="Times New Roman"/>
          <w:sz w:val="24"/>
          <w:szCs w:val="24"/>
        </w:rPr>
        <w:t>ченич</w:t>
      </w:r>
      <w:r w:rsidR="009A7827">
        <w:rPr>
          <w:rFonts w:ascii="Times New Roman" w:hAnsi="Times New Roman" w:cs="Times New Roman"/>
          <w:sz w:val="24"/>
          <w:szCs w:val="24"/>
        </w:rPr>
        <w:t>еского С</w:t>
      </w:r>
      <w:r w:rsidRPr="009A7827">
        <w:rPr>
          <w:rFonts w:ascii="Times New Roman" w:hAnsi="Times New Roman" w:cs="Times New Roman"/>
          <w:sz w:val="24"/>
          <w:szCs w:val="24"/>
        </w:rPr>
        <w:t>овета и секретаря, распределить обязанности по направлениям.</w:t>
      </w:r>
      <w:r w:rsidR="00124FAA">
        <w:rPr>
          <w:rFonts w:ascii="Times New Roman" w:hAnsi="Times New Roman" w:cs="Times New Roman"/>
          <w:sz w:val="24"/>
          <w:szCs w:val="24"/>
        </w:rPr>
        <w:t xml:space="preserve"> Также нужно выдвинуть кандидатуры представителей в Совете школы </w:t>
      </w:r>
      <w:proofErr w:type="gramStart"/>
      <w:r w:rsidR="00124F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24FA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249E8" w:rsidRPr="009A7827" w:rsidRDefault="00ED5E9C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7827">
        <w:rPr>
          <w:rFonts w:ascii="Times New Roman" w:hAnsi="Times New Roman" w:cs="Times New Roman"/>
          <w:sz w:val="24"/>
          <w:szCs w:val="24"/>
        </w:rPr>
        <w:br/>
      </w:r>
      <w:r w:rsidRPr="009A78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249E8" w:rsidRDefault="00F249E8" w:rsidP="00F249E8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9A7827">
        <w:rPr>
          <w:b/>
          <w:color w:val="000000"/>
          <w:bdr w:val="none" w:sz="0" w:space="0" w:color="auto" w:frame="1"/>
        </w:rPr>
        <w:t>Избрать пр</w:t>
      </w:r>
      <w:r w:rsidR="009A7827">
        <w:rPr>
          <w:b/>
          <w:color w:val="000000"/>
          <w:bdr w:val="none" w:sz="0" w:space="0" w:color="auto" w:frame="1"/>
        </w:rPr>
        <w:t>едседателем У</w:t>
      </w:r>
      <w:r w:rsidRPr="009A7827">
        <w:rPr>
          <w:b/>
          <w:color w:val="000000"/>
          <w:bdr w:val="none" w:sz="0" w:space="0" w:color="auto" w:frame="1"/>
        </w:rPr>
        <w:t xml:space="preserve">ченического </w:t>
      </w:r>
      <w:r w:rsidR="009A7827">
        <w:rPr>
          <w:b/>
          <w:color w:val="000000"/>
          <w:bdr w:val="none" w:sz="0" w:space="0" w:color="auto" w:frame="1"/>
        </w:rPr>
        <w:t>С</w:t>
      </w:r>
      <w:r w:rsidRPr="009A7827">
        <w:rPr>
          <w:b/>
          <w:color w:val="000000"/>
          <w:bdr w:val="none" w:sz="0" w:space="0" w:color="auto" w:frame="1"/>
        </w:rPr>
        <w:t>овета</w:t>
      </w:r>
      <w:r w:rsidR="009A7827">
        <w:rPr>
          <w:b/>
          <w:color w:val="000000"/>
          <w:bdr w:val="none" w:sz="0" w:space="0" w:color="auto" w:frame="1"/>
        </w:rPr>
        <w:t xml:space="preserve"> – </w:t>
      </w:r>
      <w:r w:rsidRPr="009A7827">
        <w:rPr>
          <w:b/>
          <w:color w:val="000000"/>
          <w:bdr w:val="none" w:sz="0" w:space="0" w:color="auto" w:frame="1"/>
        </w:rPr>
        <w:t xml:space="preserve">Степанову Александру, </w:t>
      </w:r>
      <w:r w:rsidRPr="009A7827">
        <w:rPr>
          <w:b/>
          <w:bdr w:val="none" w:sz="0" w:space="0" w:color="auto" w:frame="1"/>
        </w:rPr>
        <w:t>ученицу </w:t>
      </w:r>
      <w:hyperlink r:id="rId7" w:tooltip="10 класс" w:history="1">
        <w:r w:rsidRPr="009A7827">
          <w:rPr>
            <w:rStyle w:val="a4"/>
            <w:b/>
            <w:color w:val="auto"/>
            <w:u w:val="none"/>
            <w:bdr w:val="none" w:sz="0" w:space="0" w:color="auto" w:frame="1"/>
          </w:rPr>
          <w:t>9 класса</w:t>
        </w:r>
      </w:hyperlink>
      <w:r w:rsidRPr="009A7827">
        <w:rPr>
          <w:b/>
          <w:bdr w:val="none" w:sz="0" w:space="0" w:color="auto" w:frame="1"/>
        </w:rPr>
        <w:t>, секретарем</w:t>
      </w:r>
      <w:r w:rsidR="009A7827">
        <w:rPr>
          <w:b/>
          <w:color w:val="000000"/>
          <w:bdr w:val="none" w:sz="0" w:space="0" w:color="auto" w:frame="1"/>
        </w:rPr>
        <w:t xml:space="preserve"> – </w:t>
      </w:r>
      <w:proofErr w:type="spellStart"/>
      <w:r w:rsidRPr="009A7827">
        <w:rPr>
          <w:b/>
          <w:color w:val="000000"/>
          <w:bdr w:val="none" w:sz="0" w:space="0" w:color="auto" w:frame="1"/>
        </w:rPr>
        <w:t>Рогальскую</w:t>
      </w:r>
      <w:proofErr w:type="spellEnd"/>
      <w:r w:rsidRPr="009A7827">
        <w:rPr>
          <w:b/>
          <w:color w:val="000000"/>
          <w:bdr w:val="none" w:sz="0" w:space="0" w:color="auto" w:frame="1"/>
        </w:rPr>
        <w:t xml:space="preserve"> Арину, ученицу 8</w:t>
      </w:r>
      <w:r w:rsidR="009A7827">
        <w:rPr>
          <w:b/>
          <w:color w:val="000000"/>
          <w:bdr w:val="none" w:sz="0" w:space="0" w:color="auto" w:frame="1"/>
        </w:rPr>
        <w:t xml:space="preserve"> класса </w:t>
      </w:r>
      <w:r w:rsidR="009A7827" w:rsidRPr="008A2805">
        <w:rPr>
          <w:b/>
          <w:color w:val="000000"/>
          <w:bdr w:val="none" w:sz="0" w:space="0" w:color="auto" w:frame="1"/>
        </w:rPr>
        <w:t>(единогласно).</w:t>
      </w:r>
    </w:p>
    <w:p w:rsidR="008E7FC6" w:rsidRDefault="008E7FC6" w:rsidP="00F249E8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8E7FC6" w:rsidRDefault="008E7FC6" w:rsidP="00F249E8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8E7FC6" w:rsidRPr="009A7827" w:rsidRDefault="008E7FC6" w:rsidP="00F249E8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F249E8" w:rsidRPr="009A7827" w:rsidRDefault="009A7827" w:rsidP="00F249E8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lastRenderedPageBreak/>
        <w:t>Распределить членов Ученического С</w:t>
      </w:r>
      <w:r w:rsidR="00F249E8" w:rsidRPr="009A7827">
        <w:rPr>
          <w:b/>
          <w:color w:val="000000"/>
          <w:bdr w:val="none" w:sz="0" w:space="0" w:color="auto" w:frame="1"/>
        </w:rPr>
        <w:t>овета по направлениям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9E8" w:rsidRPr="009A7827" w:rsidTr="00F249E8">
        <w:tc>
          <w:tcPr>
            <w:tcW w:w="4785" w:type="dxa"/>
          </w:tcPr>
          <w:p w:rsidR="00F249E8" w:rsidRPr="009A7827" w:rsidRDefault="00F249E8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>Направление «Интеллект»</w:t>
            </w:r>
          </w:p>
        </w:tc>
        <w:tc>
          <w:tcPr>
            <w:tcW w:w="4786" w:type="dxa"/>
          </w:tcPr>
          <w:p w:rsidR="00F249E8" w:rsidRPr="009A7827" w:rsidRDefault="00F249E8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>Степанова Алек</w:t>
            </w:r>
            <w:r w:rsidR="001D2420">
              <w:rPr>
                <w:b/>
                <w:color w:val="000000"/>
                <w:bdr w:val="none" w:sz="0" w:space="0" w:color="auto" w:frame="1"/>
              </w:rPr>
              <w:t xml:space="preserve">сандра, </w:t>
            </w:r>
            <w:r w:rsidR="001D2420" w:rsidRPr="001D2420">
              <w:rPr>
                <w:b/>
              </w:rPr>
              <w:t>Левшина Ирина</w:t>
            </w:r>
          </w:p>
        </w:tc>
      </w:tr>
      <w:tr w:rsidR="00F249E8" w:rsidRPr="009A7827" w:rsidTr="00F249E8">
        <w:tc>
          <w:tcPr>
            <w:tcW w:w="4785" w:type="dxa"/>
          </w:tcPr>
          <w:p w:rsidR="00F249E8" w:rsidRPr="009A7827" w:rsidRDefault="00F249E8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>Направление «Спорт и здоровье»</w:t>
            </w:r>
          </w:p>
        </w:tc>
        <w:tc>
          <w:tcPr>
            <w:tcW w:w="4786" w:type="dxa"/>
          </w:tcPr>
          <w:p w:rsidR="00F249E8" w:rsidRPr="009A7827" w:rsidRDefault="00F249E8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>Гондусов Вадим</w:t>
            </w:r>
          </w:p>
        </w:tc>
      </w:tr>
      <w:tr w:rsidR="00F249E8" w:rsidRPr="009A7827" w:rsidTr="00F249E8">
        <w:tc>
          <w:tcPr>
            <w:tcW w:w="4785" w:type="dxa"/>
          </w:tcPr>
          <w:p w:rsidR="00F249E8" w:rsidRPr="009A7827" w:rsidRDefault="009A7827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>Направление «Труд»</w:t>
            </w:r>
          </w:p>
        </w:tc>
        <w:tc>
          <w:tcPr>
            <w:tcW w:w="4786" w:type="dxa"/>
          </w:tcPr>
          <w:p w:rsidR="00F249E8" w:rsidRPr="009A7827" w:rsidRDefault="009A7827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 xml:space="preserve">Семененко Алена, </w:t>
            </w:r>
            <w:r w:rsidR="008E7FC6">
              <w:rPr>
                <w:b/>
                <w:color w:val="000000"/>
                <w:bdr w:val="none" w:sz="0" w:space="0" w:color="auto" w:frame="1"/>
              </w:rPr>
              <w:t>Лебедева Алена</w:t>
            </w:r>
          </w:p>
        </w:tc>
      </w:tr>
      <w:tr w:rsidR="00F249E8" w:rsidRPr="009A7827" w:rsidTr="00F249E8">
        <w:tc>
          <w:tcPr>
            <w:tcW w:w="4785" w:type="dxa"/>
          </w:tcPr>
          <w:p w:rsidR="00F249E8" w:rsidRPr="009A7827" w:rsidRDefault="009A7827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 w:rsidRPr="009A7827">
              <w:rPr>
                <w:b/>
                <w:color w:val="000000"/>
                <w:bdr w:val="none" w:sz="0" w:space="0" w:color="auto" w:frame="1"/>
              </w:rPr>
              <w:t>Направление «Общие ценности»</w:t>
            </w:r>
          </w:p>
        </w:tc>
        <w:tc>
          <w:tcPr>
            <w:tcW w:w="4786" w:type="dxa"/>
          </w:tcPr>
          <w:p w:rsidR="00F249E8" w:rsidRPr="009A7827" w:rsidRDefault="009A7827" w:rsidP="00F249E8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proofErr w:type="spellStart"/>
            <w:r w:rsidRPr="009A7827">
              <w:rPr>
                <w:b/>
                <w:color w:val="000000"/>
                <w:bdr w:val="none" w:sz="0" w:space="0" w:color="auto" w:frame="1"/>
              </w:rPr>
              <w:t>Рогальская</w:t>
            </w:r>
            <w:proofErr w:type="spellEnd"/>
            <w:r w:rsidRPr="009A7827">
              <w:rPr>
                <w:b/>
                <w:color w:val="000000"/>
                <w:bdr w:val="none" w:sz="0" w:space="0" w:color="auto" w:frame="1"/>
              </w:rPr>
              <w:t xml:space="preserve"> Арина</w:t>
            </w:r>
            <w:r w:rsidR="008E7FC6">
              <w:rPr>
                <w:b/>
                <w:color w:val="000000"/>
                <w:bdr w:val="none" w:sz="0" w:space="0" w:color="auto" w:frame="1"/>
              </w:rPr>
              <w:t>, Удалова Евгения</w:t>
            </w:r>
          </w:p>
        </w:tc>
      </w:tr>
    </w:tbl>
    <w:p w:rsidR="00124FAA" w:rsidRDefault="00124FAA" w:rsidP="009A7827">
      <w:pPr>
        <w:pStyle w:val="a3"/>
        <w:spacing w:before="0" w:beforeAutospacing="0" w:after="0" w:afterAutospacing="0"/>
        <w:textAlignment w:val="baseline"/>
        <w:rPr>
          <w:b/>
        </w:rPr>
      </w:pPr>
    </w:p>
    <w:p w:rsidR="00124FAA" w:rsidRDefault="00124FAA" w:rsidP="009A7827">
      <w:pPr>
        <w:pStyle w:val="a3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Выдвинуть в Совет школы от обучающихся следующих представителей:</w:t>
      </w:r>
    </w:p>
    <w:p w:rsidR="00124FAA" w:rsidRDefault="00124FAA" w:rsidP="009A7827">
      <w:pPr>
        <w:pStyle w:val="a3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- Соколову Карину, ученицу 10 класса;</w:t>
      </w:r>
    </w:p>
    <w:p w:rsidR="00124FAA" w:rsidRDefault="00124FAA" w:rsidP="00124FAA">
      <w:pPr>
        <w:pStyle w:val="a3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- Удалову Дарью, ученицу 10 класса;</w:t>
      </w:r>
    </w:p>
    <w:p w:rsidR="00124FAA" w:rsidRDefault="00124FAA" w:rsidP="00124FAA">
      <w:pPr>
        <w:pStyle w:val="a3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- Колбаса Екатерину, ученицу 11 класса.</w:t>
      </w:r>
    </w:p>
    <w:p w:rsidR="00124FAA" w:rsidRDefault="00124FAA" w:rsidP="00124FAA">
      <w:pPr>
        <w:pStyle w:val="a3"/>
        <w:spacing w:before="0" w:beforeAutospacing="0" w:after="0" w:afterAutospacing="0"/>
        <w:textAlignment w:val="baseline"/>
        <w:rPr>
          <w:b/>
        </w:rPr>
      </w:pPr>
    </w:p>
    <w:p w:rsidR="00F249E8" w:rsidRPr="009A7827" w:rsidRDefault="009A7827" w:rsidP="009A7827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9A7827">
        <w:rPr>
          <w:b/>
        </w:rPr>
        <w:t>3. По третьему  вопросу</w:t>
      </w:r>
      <w:r w:rsidRPr="009A7827">
        <w:t xml:space="preserve"> слушали Степанову Александру, председате</w:t>
      </w:r>
      <w:r>
        <w:t>ля Ученического С</w:t>
      </w:r>
      <w:r w:rsidRPr="009A7827">
        <w:t>овета, которая п</w:t>
      </w:r>
      <w:r>
        <w:t>редложила обсудить план работы Ученического С</w:t>
      </w:r>
      <w:r w:rsidRPr="009A7827">
        <w:t>вета на 2018/2019 учебный год.</w:t>
      </w:r>
    </w:p>
    <w:p w:rsidR="00ED5E9C" w:rsidRDefault="00ED5E9C" w:rsidP="009A7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827">
        <w:rPr>
          <w:rFonts w:ascii="Times New Roman" w:hAnsi="Times New Roman" w:cs="Times New Roman"/>
          <w:sz w:val="24"/>
          <w:szCs w:val="24"/>
        </w:rPr>
        <w:br/>
      </w:r>
      <w:r w:rsidRPr="009A782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A7827" w:rsidRPr="009A7827" w:rsidRDefault="009A7827" w:rsidP="009A7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827" w:rsidRPr="009A7827" w:rsidRDefault="009A7827" w:rsidP="009A7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827">
        <w:rPr>
          <w:rFonts w:ascii="Times New Roman" w:hAnsi="Times New Roman" w:cs="Times New Roman"/>
          <w:b/>
          <w:sz w:val="24"/>
          <w:szCs w:val="24"/>
        </w:rPr>
        <w:t xml:space="preserve">Утвердить план работы </w:t>
      </w:r>
      <w:r>
        <w:rPr>
          <w:rFonts w:ascii="Times New Roman" w:hAnsi="Times New Roman" w:cs="Times New Roman"/>
          <w:b/>
          <w:sz w:val="24"/>
          <w:szCs w:val="24"/>
        </w:rPr>
        <w:t>Ученического С</w:t>
      </w:r>
      <w:r w:rsidRPr="009A7827">
        <w:rPr>
          <w:rFonts w:ascii="Times New Roman" w:hAnsi="Times New Roman" w:cs="Times New Roman"/>
          <w:b/>
          <w:sz w:val="24"/>
          <w:szCs w:val="24"/>
        </w:rPr>
        <w:t>овета детско-юношеской организации «Юность России»  на 2018-2019 учебный год</w:t>
      </w:r>
      <w:r w:rsidRPr="008A280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единогласно).</w:t>
      </w:r>
    </w:p>
    <w:p w:rsidR="00ED5E9C" w:rsidRPr="009B7771" w:rsidRDefault="00ED5E9C" w:rsidP="00ED5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E9C" w:rsidRPr="009B7771" w:rsidRDefault="00ED5E9C" w:rsidP="00ED5E9C">
      <w:pPr>
        <w:spacing w:after="0"/>
        <w:rPr>
          <w:rFonts w:ascii="Times New Roman" w:hAnsi="Times New Roman" w:cs="Times New Roman"/>
          <w:b/>
        </w:rPr>
      </w:pPr>
    </w:p>
    <w:p w:rsidR="00ED5E9C" w:rsidRPr="009B7771" w:rsidRDefault="00ED5E9C" w:rsidP="00ED5E9C">
      <w:pPr>
        <w:spacing w:after="0"/>
        <w:rPr>
          <w:rFonts w:ascii="Times New Roman" w:hAnsi="Times New Roman" w:cs="Times New Roman"/>
        </w:rPr>
      </w:pPr>
    </w:p>
    <w:p w:rsidR="002D6121" w:rsidRDefault="00ED5E9C" w:rsidP="002D6121">
      <w:pPr>
        <w:pStyle w:val="a3"/>
        <w:spacing w:before="0" w:beforeAutospacing="0" w:after="0" w:afterAutospacing="0"/>
        <w:textAlignment w:val="baseline"/>
      </w:pPr>
      <w:r w:rsidRPr="009B7771">
        <w:t>Пре</w:t>
      </w:r>
      <w:r>
        <w:t>дс</w:t>
      </w:r>
      <w:r w:rsidR="009A7827">
        <w:t>едатель: ________/А. Степанова</w:t>
      </w:r>
      <w:r w:rsidRPr="009B7771">
        <w:t>/   Сек</w:t>
      </w:r>
      <w:r w:rsidR="009A7827">
        <w:t xml:space="preserve">ретарь:  ________/А. </w:t>
      </w:r>
      <w:proofErr w:type="spellStart"/>
      <w:r w:rsidR="009A7827">
        <w:t>Рогальская</w:t>
      </w:r>
      <w:proofErr w:type="spellEnd"/>
      <w:r w:rsidRPr="009B7771">
        <w:t xml:space="preserve">/  </w:t>
      </w:r>
    </w:p>
    <w:p w:rsidR="00ED5E9C" w:rsidRPr="00ED5E9C" w:rsidRDefault="00ED5E9C" w:rsidP="002D6121">
      <w:pPr>
        <w:pStyle w:val="a3"/>
        <w:spacing w:before="0" w:beforeAutospacing="0" w:after="0" w:afterAutospacing="0"/>
        <w:textAlignment w:val="baseline"/>
      </w:pPr>
    </w:p>
    <w:p w:rsidR="00ED5E9C" w:rsidRDefault="00ED5E9C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Default="009A7827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24FAA" w:rsidRDefault="00124FAA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E7FC6" w:rsidRDefault="008E7FC6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A7827" w:rsidRPr="008A2805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9A7827" w:rsidRPr="008A2805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805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8A28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9A7827" w:rsidRPr="008A2805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27" w:rsidRPr="008A2805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27" w:rsidRPr="008A2805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9A7827" w:rsidRPr="008A2805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 xml:space="preserve">заседания  </w:t>
      </w:r>
      <w:r>
        <w:rPr>
          <w:rFonts w:ascii="Times New Roman" w:hAnsi="Times New Roman" w:cs="Times New Roman"/>
          <w:b/>
          <w:sz w:val="24"/>
          <w:szCs w:val="24"/>
        </w:rPr>
        <w:t>Ученического С</w:t>
      </w:r>
      <w:r w:rsidRPr="008A2805">
        <w:rPr>
          <w:rFonts w:ascii="Times New Roman" w:hAnsi="Times New Roman" w:cs="Times New Roman"/>
          <w:b/>
          <w:sz w:val="24"/>
          <w:szCs w:val="24"/>
        </w:rPr>
        <w:t>овета детско-юношеской орга</w:t>
      </w:r>
      <w:r w:rsidR="00716DF1">
        <w:rPr>
          <w:rFonts w:ascii="Times New Roman" w:hAnsi="Times New Roman" w:cs="Times New Roman"/>
          <w:b/>
          <w:sz w:val="24"/>
          <w:szCs w:val="24"/>
        </w:rPr>
        <w:t>низации «Юность России»   от «01» октября</w:t>
      </w:r>
      <w:r w:rsidRPr="008A2805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9A7827" w:rsidRPr="008A2805" w:rsidRDefault="009A7827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827" w:rsidRPr="008A2805" w:rsidRDefault="009A7827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9A7827" w:rsidRDefault="009A7827" w:rsidP="009A7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24FAA" w:rsidRDefault="00124FAA" w:rsidP="00124F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FAA" w:rsidRPr="00124FAA" w:rsidRDefault="00124FAA" w:rsidP="00124FA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4FAA">
        <w:rPr>
          <w:rFonts w:ascii="Times New Roman" w:hAnsi="Times New Roman" w:cs="Times New Roman"/>
          <w:sz w:val="24"/>
          <w:szCs w:val="24"/>
        </w:rPr>
        <w:t>Проведение КТД «</w:t>
      </w:r>
      <w:proofErr w:type="spellStart"/>
      <w:r w:rsidRPr="00124FAA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124FAA">
        <w:rPr>
          <w:rFonts w:ascii="Times New Roman" w:hAnsi="Times New Roman" w:cs="Times New Roman"/>
          <w:sz w:val="24"/>
          <w:szCs w:val="24"/>
        </w:rPr>
        <w:t>».</w:t>
      </w:r>
    </w:p>
    <w:p w:rsidR="00124FAA" w:rsidRPr="00124FAA" w:rsidRDefault="00124FAA" w:rsidP="00124FAA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аздника «День Учителя».</w:t>
      </w:r>
    </w:p>
    <w:p w:rsidR="009A7827" w:rsidRPr="008A2805" w:rsidRDefault="009A7827" w:rsidP="009A78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827" w:rsidRDefault="009A7827" w:rsidP="009A782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9A7827" w:rsidRPr="008A2805" w:rsidRDefault="009A7827" w:rsidP="009A7827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27" w:rsidRPr="00020B5B" w:rsidRDefault="009A7827" w:rsidP="00020B5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</w:rPr>
        <w:t xml:space="preserve">1. </w:t>
      </w:r>
      <w:r w:rsidRPr="008A2805">
        <w:rPr>
          <w:b/>
        </w:rPr>
        <w:t xml:space="preserve">По первому вопросу </w:t>
      </w:r>
      <w:r w:rsidRPr="008A2805">
        <w:t>в</w:t>
      </w:r>
      <w:r w:rsidR="00124FAA">
        <w:t>ыступила</w:t>
      </w:r>
      <w:r w:rsidR="001D2420" w:rsidRPr="001D2420">
        <w:t>Левшина Ири</w:t>
      </w:r>
      <w:r w:rsidR="001D2420">
        <w:t>на</w:t>
      </w:r>
      <w:r w:rsidR="00124FAA" w:rsidRPr="00020B5B">
        <w:rPr>
          <w:color w:val="000000"/>
          <w:bdr w:val="none" w:sz="0" w:space="0" w:color="auto" w:frame="1"/>
        </w:rPr>
        <w:t xml:space="preserve">, ответственная за направление </w:t>
      </w:r>
      <w:r w:rsidR="00020B5B">
        <w:rPr>
          <w:color w:val="000000"/>
          <w:bdr w:val="none" w:sz="0" w:space="0" w:color="auto" w:frame="1"/>
        </w:rPr>
        <w:t xml:space="preserve"> «Интеллект</w:t>
      </w:r>
      <w:r w:rsidR="00124FAA" w:rsidRPr="00020B5B">
        <w:rPr>
          <w:color w:val="000000"/>
          <w:bdr w:val="none" w:sz="0" w:space="0" w:color="auto" w:frame="1"/>
        </w:rPr>
        <w:t>». Она предложила провести среди учащих</w:t>
      </w:r>
      <w:r w:rsidR="00020B5B" w:rsidRPr="00020B5B">
        <w:rPr>
          <w:color w:val="000000"/>
          <w:bdr w:val="none" w:sz="0" w:space="0" w:color="auto" w:frame="1"/>
        </w:rPr>
        <w:t>ся 1-11 классов конкурс поделок</w:t>
      </w:r>
      <w:r w:rsidR="00124FAA" w:rsidRPr="00020B5B">
        <w:rPr>
          <w:color w:val="000000"/>
          <w:bdr w:val="none" w:sz="0" w:space="0" w:color="auto" w:frame="1"/>
        </w:rPr>
        <w:t>, а для учащихся 5-11 классов вечер отдыха «</w:t>
      </w:r>
      <w:r w:rsidR="001D2420">
        <w:rPr>
          <w:color w:val="000000"/>
          <w:bdr w:val="none" w:sz="0" w:space="0" w:color="auto" w:frame="1"/>
        </w:rPr>
        <w:t>Осенний бал»</w:t>
      </w:r>
      <w:proofErr w:type="gramStart"/>
      <w:r w:rsidR="001D2420">
        <w:rPr>
          <w:color w:val="000000"/>
          <w:bdr w:val="none" w:sz="0" w:space="0" w:color="auto" w:frame="1"/>
        </w:rPr>
        <w:t>.</w:t>
      </w:r>
      <w:r w:rsidR="001D2420" w:rsidRPr="001D2420">
        <w:t>Л</w:t>
      </w:r>
      <w:proofErr w:type="gramEnd"/>
      <w:r w:rsidR="001D2420" w:rsidRPr="001D2420">
        <w:t>евшина Ири</w:t>
      </w:r>
      <w:r w:rsidR="00020B5B" w:rsidRPr="00020B5B">
        <w:rPr>
          <w:color w:val="000000"/>
          <w:bdr w:val="none" w:sz="0" w:space="0" w:color="auto" w:frame="1"/>
        </w:rPr>
        <w:t>на огласила критерии оценивания поделок и работ конкурсантов.</w:t>
      </w:r>
    </w:p>
    <w:p w:rsidR="009A7827" w:rsidRPr="008A2805" w:rsidRDefault="009A7827" w:rsidP="00020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27" w:rsidRPr="0087445A" w:rsidRDefault="009A7827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445A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A7827" w:rsidRPr="00020B5B" w:rsidRDefault="00020B5B" w:rsidP="009A7827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Провести </w:t>
      </w:r>
      <w:r w:rsidRPr="00020B5B">
        <w:rPr>
          <w:b/>
          <w:color w:val="000000"/>
          <w:bdr w:val="none" w:sz="0" w:space="0" w:color="auto" w:frame="1"/>
        </w:rPr>
        <w:t>среди учащихся 1-11 классов конкурс поделок, а для учащихся 5-11 классов вечер отдыха «Осенний бал». Утвердить критерии оценивания поделок и работ конкурсантов.</w:t>
      </w:r>
    </w:p>
    <w:p w:rsidR="00020B5B" w:rsidRPr="00020B5B" w:rsidRDefault="00020B5B" w:rsidP="009A7827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</w:p>
    <w:p w:rsidR="009A7827" w:rsidRPr="00020B5B" w:rsidRDefault="009A7827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827" w:rsidRPr="00020B5B" w:rsidRDefault="009A7827" w:rsidP="009A7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B5B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="00020B5B" w:rsidRPr="00020B5B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="00020B5B" w:rsidRPr="00020B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гальскую</w:t>
      </w:r>
      <w:proofErr w:type="spellEnd"/>
      <w:r w:rsidR="00020B5B" w:rsidRPr="00020B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рину, ответственную за направление  «Общие ценности».</w:t>
      </w:r>
      <w:r w:rsidR="00020B5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на предложила подготовить праздничный концерт для учителей, поздравление открытками.</w:t>
      </w:r>
    </w:p>
    <w:p w:rsidR="00020B5B" w:rsidRDefault="00020B5B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7827" w:rsidRDefault="009A7827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B5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20B5B" w:rsidRPr="00020B5B" w:rsidRDefault="00020B5B" w:rsidP="009A78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ь праздничный концерт для учителей, подарить во время его проведения открытки. Оформить школу и кабинеты шарами и плакатами.</w:t>
      </w:r>
    </w:p>
    <w:p w:rsidR="009A7827" w:rsidRPr="009B7771" w:rsidRDefault="009A7827" w:rsidP="009A7827">
      <w:pPr>
        <w:spacing w:after="0"/>
        <w:rPr>
          <w:rFonts w:ascii="Times New Roman" w:hAnsi="Times New Roman" w:cs="Times New Roman"/>
        </w:rPr>
      </w:pPr>
    </w:p>
    <w:p w:rsidR="009A7827" w:rsidRDefault="009A7827" w:rsidP="009A7827">
      <w:pPr>
        <w:pStyle w:val="a3"/>
        <w:spacing w:before="0" w:beforeAutospacing="0" w:after="0" w:afterAutospacing="0"/>
        <w:textAlignment w:val="baseline"/>
      </w:pPr>
      <w:r w:rsidRPr="009B7771">
        <w:t>Пре</w:t>
      </w:r>
      <w:r>
        <w:t>дседатель: ________/А. Степанова</w:t>
      </w:r>
      <w:r w:rsidRPr="009B7771">
        <w:t>/   Сек</w:t>
      </w:r>
      <w:r>
        <w:t xml:space="preserve">ретарь:  ________/А. </w:t>
      </w:r>
      <w:proofErr w:type="spellStart"/>
      <w:r>
        <w:t>Рогальская</w:t>
      </w:r>
      <w:proofErr w:type="spellEnd"/>
      <w:r w:rsidRPr="009B7771">
        <w:t xml:space="preserve">/  </w:t>
      </w: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70A82" w:rsidRDefault="00470A82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5A2B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A45A2B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заседания  Ученического Совета детско-юношеской организации «Юность России»   от «12» ноября 2018 года</w:t>
      </w: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Pr="00A45A2B" w:rsidRDefault="00716DF1" w:rsidP="00A4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A45A2B" w:rsidRDefault="009B04F4" w:rsidP="00A45A2B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5A2B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A45A2B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A45A2B">
        <w:rPr>
          <w:rFonts w:ascii="Times New Roman" w:hAnsi="Times New Roman" w:cs="Times New Roman"/>
          <w:sz w:val="24"/>
          <w:szCs w:val="24"/>
        </w:rPr>
        <w:t xml:space="preserve"> декады.</w:t>
      </w:r>
    </w:p>
    <w:p w:rsidR="009B04F4" w:rsidRPr="00A45A2B" w:rsidRDefault="009B04F4" w:rsidP="00A45A2B">
      <w:pPr>
        <w:pStyle w:val="a3"/>
        <w:numPr>
          <w:ilvl w:val="0"/>
          <w:numId w:val="4"/>
        </w:numPr>
        <w:spacing w:before="0" w:beforeAutospacing="0" w:after="0" w:afterAutospacing="0"/>
        <w:ind w:left="0"/>
        <w:textAlignment w:val="baseline"/>
        <w:rPr>
          <w:bdr w:val="none" w:sz="0" w:space="0" w:color="auto" w:frame="1"/>
        </w:rPr>
      </w:pPr>
      <w:r w:rsidRPr="00A45A2B">
        <w:rPr>
          <w:bdr w:val="none" w:sz="0" w:space="0" w:color="auto" w:frame="1"/>
        </w:rPr>
        <w:t>Состояние классных кабинетов, внешний вид обучающихся.</w:t>
      </w:r>
    </w:p>
    <w:p w:rsidR="00716DF1" w:rsidRPr="00A45A2B" w:rsidRDefault="00716DF1" w:rsidP="00A45A2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F1" w:rsidRPr="00A45A2B" w:rsidRDefault="00716DF1" w:rsidP="00A45A2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A45A2B" w:rsidRDefault="00716DF1" w:rsidP="00A45A2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82" w:rsidRPr="00A45A2B" w:rsidRDefault="00716DF1" w:rsidP="00A4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A45A2B">
        <w:rPr>
          <w:rFonts w:ascii="Times New Roman" w:hAnsi="Times New Roman" w:cs="Times New Roman"/>
          <w:sz w:val="24"/>
          <w:szCs w:val="24"/>
        </w:rPr>
        <w:t>выступила</w:t>
      </w:r>
      <w:r w:rsidR="009B04F4"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епанова Александра, председатель Ученического Совета</w:t>
      </w:r>
      <w:r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Она</w:t>
      </w:r>
      <w:r w:rsidR="00470A82" w:rsidRPr="00A45A2B">
        <w:rPr>
          <w:rFonts w:ascii="Times New Roman" w:hAnsi="Times New Roman" w:cs="Times New Roman"/>
          <w:sz w:val="24"/>
          <w:szCs w:val="24"/>
        </w:rPr>
        <w:t xml:space="preserve"> сообщила, что с 19.11.2018 г. по 28.11.2018 г. в школе будет проводиться </w:t>
      </w:r>
      <w:proofErr w:type="spellStart"/>
      <w:r w:rsidR="00470A82" w:rsidRPr="00A45A2B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470A82" w:rsidRPr="00A45A2B">
        <w:rPr>
          <w:rFonts w:ascii="Times New Roman" w:hAnsi="Times New Roman" w:cs="Times New Roman"/>
          <w:sz w:val="24"/>
          <w:szCs w:val="24"/>
        </w:rPr>
        <w:t xml:space="preserve"> декада.  Степанова Александра предложила учащимся 8-11 классов нарисовать плакаты.</w:t>
      </w:r>
    </w:p>
    <w:p w:rsidR="00716DF1" w:rsidRPr="00A45A2B" w:rsidRDefault="00716DF1" w:rsidP="00A45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16DF1" w:rsidRPr="00A45A2B" w:rsidRDefault="00470A82" w:rsidP="00A45A2B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A45A2B">
        <w:rPr>
          <w:b/>
          <w:bdr w:val="none" w:sz="0" w:space="0" w:color="auto" w:frame="1"/>
        </w:rPr>
        <w:t xml:space="preserve">Классам принять активное участие в мероприятиях </w:t>
      </w:r>
      <w:proofErr w:type="spellStart"/>
      <w:r w:rsidRPr="00A45A2B">
        <w:rPr>
          <w:b/>
          <w:bdr w:val="none" w:sz="0" w:space="0" w:color="auto" w:frame="1"/>
        </w:rPr>
        <w:t>профориентационной</w:t>
      </w:r>
      <w:proofErr w:type="spellEnd"/>
      <w:r w:rsidRPr="00A45A2B">
        <w:rPr>
          <w:b/>
          <w:bdr w:val="none" w:sz="0" w:space="0" w:color="auto" w:frame="1"/>
        </w:rPr>
        <w:t xml:space="preserve"> декады (нарисовать плакат).</w:t>
      </w: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</w:p>
    <w:p w:rsidR="009B04F4" w:rsidRPr="00A45A2B" w:rsidRDefault="00716DF1" w:rsidP="00A4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Pr="00A45A2B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470A82"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ондусова Вадима, ответственного</w:t>
      </w:r>
      <w:r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 направление </w:t>
      </w:r>
      <w:r w:rsidR="00470A82"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Спорт и здоровье</w:t>
      </w:r>
      <w:r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.</w:t>
      </w:r>
      <w:r w:rsidR="00470A82"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н внес предложение провести в ноябре-декабре рейды по </w:t>
      </w:r>
      <w:r w:rsidR="009B04F4"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верке внешнего вида учащихся, санитарного состояния кабинетов.</w:t>
      </w: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16DF1" w:rsidRPr="00A45A2B" w:rsidRDefault="00470A82" w:rsidP="00A45A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овести </w:t>
      </w:r>
      <w:r w:rsidR="007C3A21"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2.11.2018  и 17.12.2018 </w:t>
      </w:r>
      <w:r w:rsidRPr="00A45A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йды по проверке внешнего вида учащихся, санитарного состояния кабинетов.</w:t>
      </w:r>
    </w:p>
    <w:p w:rsidR="00716DF1" w:rsidRPr="00A45A2B" w:rsidRDefault="00716DF1" w:rsidP="00A45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</w:pPr>
      <w:r w:rsidRPr="00A45A2B">
        <w:t xml:space="preserve">Председатель: ________/А. Степанова/                Секретарь:  ________/А. </w:t>
      </w:r>
      <w:proofErr w:type="spellStart"/>
      <w:r w:rsidRPr="00A45A2B">
        <w:t>Рогальская</w:t>
      </w:r>
      <w:proofErr w:type="spellEnd"/>
      <w:r w:rsidRPr="00A45A2B">
        <w:t xml:space="preserve">/  </w:t>
      </w: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A45A2B" w:rsidRDefault="00716DF1" w:rsidP="00A45A2B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45A2B" w:rsidRDefault="00A45A2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45A2B" w:rsidRDefault="00A45A2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45A2B" w:rsidRDefault="00A45A2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45A2B" w:rsidRDefault="00A45A2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45A2B" w:rsidRDefault="00A45A2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45A2B" w:rsidRDefault="00A45A2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236C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09236C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Протокол № 4</w:t>
      </w: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заседания  Ученического Совета детско-юношеской организации «Юность России»   от «10» декабря 2018 года</w:t>
      </w: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Pr="0009236C" w:rsidRDefault="00716DF1" w:rsidP="0009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09236C" w:rsidP="0009236C">
      <w:pPr>
        <w:pStyle w:val="a3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Роль Учебного Совета</w:t>
      </w:r>
      <w:r w:rsidR="00FC51C8" w:rsidRPr="0009236C">
        <w:rPr>
          <w:bdr w:val="none" w:sz="0" w:space="0" w:color="auto" w:frame="1"/>
        </w:rPr>
        <w:t xml:space="preserve"> в решении вопросов школьной жизни (учеба актива)</w:t>
      </w:r>
    </w:p>
    <w:p w:rsidR="00716DF1" w:rsidRPr="0009236C" w:rsidRDefault="00FC51C8" w:rsidP="0009236C">
      <w:pPr>
        <w:pStyle w:val="a3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bdr w:val="none" w:sz="0" w:space="0" w:color="auto" w:frame="1"/>
        </w:rPr>
      </w:pPr>
      <w:r w:rsidRPr="0009236C">
        <w:rPr>
          <w:bdr w:val="none" w:sz="0" w:space="0" w:color="auto" w:frame="1"/>
        </w:rPr>
        <w:t>О подготовке к Новому году.</w:t>
      </w: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F1" w:rsidRPr="0009236C" w:rsidRDefault="00716DF1" w:rsidP="000923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09236C" w:rsidRDefault="00716DF1" w:rsidP="0009236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1C8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9236C">
        <w:rPr>
          <w:b/>
        </w:rPr>
        <w:t xml:space="preserve">1. По первому вопросу </w:t>
      </w:r>
      <w:r w:rsidRPr="0009236C">
        <w:t>выступила</w:t>
      </w:r>
      <w:r w:rsidR="001D2420" w:rsidRPr="001D2420">
        <w:t>Левшина Ири</w:t>
      </w:r>
      <w:r w:rsidR="001D2420">
        <w:t>на</w:t>
      </w:r>
      <w:r w:rsidRPr="0009236C">
        <w:rPr>
          <w:bdr w:val="none" w:sz="0" w:space="0" w:color="auto" w:frame="1"/>
        </w:rPr>
        <w:t>, ответственная за направление</w:t>
      </w:r>
      <w:r w:rsidR="00FC51C8" w:rsidRPr="0009236C">
        <w:rPr>
          <w:bdr w:val="none" w:sz="0" w:space="0" w:color="auto" w:frame="1"/>
        </w:rPr>
        <w:t xml:space="preserve">  «Интеллект». </w:t>
      </w:r>
      <w:r w:rsidR="0009236C">
        <w:rPr>
          <w:bdr w:val="none" w:sz="0" w:space="0" w:color="auto" w:frame="1"/>
        </w:rPr>
        <w:t xml:space="preserve">Она рассказала </w:t>
      </w:r>
      <w:r w:rsidR="00FC51C8" w:rsidRPr="0009236C">
        <w:rPr>
          <w:bdr w:val="none" w:sz="0" w:space="0" w:color="auto" w:frame="1"/>
        </w:rPr>
        <w:t>о роли У</w:t>
      </w:r>
      <w:r w:rsidR="0009236C">
        <w:rPr>
          <w:bdr w:val="none" w:sz="0" w:space="0" w:color="auto" w:frame="1"/>
        </w:rPr>
        <w:t xml:space="preserve">чебного </w:t>
      </w:r>
      <w:r w:rsidR="00FC51C8" w:rsidRPr="0009236C">
        <w:rPr>
          <w:bdr w:val="none" w:sz="0" w:space="0" w:color="auto" w:frame="1"/>
        </w:rPr>
        <w:t>С</w:t>
      </w:r>
      <w:r w:rsidR="0009236C">
        <w:rPr>
          <w:bdr w:val="none" w:sz="0" w:space="0" w:color="auto" w:frame="1"/>
        </w:rPr>
        <w:t xml:space="preserve">овета </w:t>
      </w:r>
      <w:r w:rsidR="00FC51C8" w:rsidRPr="0009236C">
        <w:rPr>
          <w:bdr w:val="none" w:sz="0" w:space="0" w:color="auto" w:frame="1"/>
        </w:rPr>
        <w:t xml:space="preserve"> в жизни учащихся, принципах построения и развития самоуправления.</w:t>
      </w:r>
    </w:p>
    <w:p w:rsidR="00716DF1" w:rsidRPr="0009236C" w:rsidRDefault="00716DF1" w:rsidP="00092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E3BC2" w:rsidRDefault="009E3BC2" w:rsidP="0009236C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</w:p>
    <w:p w:rsidR="00716DF1" w:rsidRPr="0009236C" w:rsidRDefault="009E3BC2" w:rsidP="0009236C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Принять информацию к сведению.</w:t>
      </w: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1C8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9236C">
        <w:rPr>
          <w:b/>
        </w:rPr>
        <w:t>2. По второму вопросу</w:t>
      </w:r>
      <w:r w:rsidRPr="0009236C">
        <w:t xml:space="preserve"> слушали </w:t>
      </w:r>
      <w:proofErr w:type="spellStart"/>
      <w:r w:rsidRPr="0009236C">
        <w:rPr>
          <w:bdr w:val="none" w:sz="0" w:space="0" w:color="auto" w:frame="1"/>
        </w:rPr>
        <w:t>Рогальскую</w:t>
      </w:r>
      <w:proofErr w:type="spellEnd"/>
      <w:r w:rsidRPr="0009236C">
        <w:rPr>
          <w:bdr w:val="none" w:sz="0" w:space="0" w:color="auto" w:frame="1"/>
        </w:rPr>
        <w:t xml:space="preserve"> Арину, ответственную за направление </w:t>
      </w:r>
      <w:r w:rsidR="00FC51C8" w:rsidRPr="0009236C">
        <w:rPr>
          <w:bdr w:val="none" w:sz="0" w:space="0" w:color="auto" w:frame="1"/>
        </w:rPr>
        <w:t xml:space="preserve"> «Общие ценности». </w:t>
      </w:r>
      <w:r w:rsidR="009E3BC2">
        <w:rPr>
          <w:bdr w:val="none" w:sz="0" w:space="0" w:color="auto" w:frame="1"/>
        </w:rPr>
        <w:t xml:space="preserve">Она </w:t>
      </w:r>
      <w:r w:rsidR="00FC51C8" w:rsidRPr="0009236C">
        <w:rPr>
          <w:bdr w:val="none" w:sz="0" w:space="0" w:color="auto" w:frame="1"/>
        </w:rPr>
        <w:t>выступила с предложениями о проведен</w:t>
      </w:r>
      <w:r w:rsidR="009E3BC2">
        <w:rPr>
          <w:bdr w:val="none" w:sz="0" w:space="0" w:color="auto" w:frame="1"/>
        </w:rPr>
        <w:t>ии новогодних мероприятий. Так как в школе реализуется проект «Ни дня без А.С. Пушкина», то вечер отдыха можно назвать «Лукоморье».</w:t>
      </w: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36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C51C8" w:rsidRPr="009E3BC2" w:rsidRDefault="009E3BC2" w:rsidP="0009236C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9E3BC2">
        <w:rPr>
          <w:b/>
          <w:bdr w:val="none" w:sz="0" w:space="0" w:color="auto" w:frame="1"/>
        </w:rPr>
        <w:t xml:space="preserve">1. </w:t>
      </w:r>
      <w:r w:rsidR="00FC51C8" w:rsidRPr="009E3BC2">
        <w:rPr>
          <w:b/>
          <w:bdr w:val="none" w:sz="0" w:space="0" w:color="auto" w:frame="1"/>
        </w:rPr>
        <w:t>Открыть Мастерскую Дед</w:t>
      </w:r>
      <w:r w:rsidRPr="009E3BC2">
        <w:rPr>
          <w:b/>
          <w:bdr w:val="none" w:sz="0" w:space="0" w:color="auto" w:frame="1"/>
        </w:rPr>
        <w:t>а Мороза.</w:t>
      </w:r>
    </w:p>
    <w:p w:rsidR="00FC51C8" w:rsidRPr="009E3BC2" w:rsidRDefault="009E3BC2" w:rsidP="0009236C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9E3BC2">
        <w:rPr>
          <w:b/>
          <w:bdr w:val="none" w:sz="0" w:space="0" w:color="auto" w:frame="1"/>
        </w:rPr>
        <w:t>2. Начать новогоднее оформление школы с 13.12.2018 г.</w:t>
      </w:r>
    </w:p>
    <w:p w:rsidR="00FC51C8" w:rsidRPr="009E3BC2" w:rsidRDefault="009E3BC2" w:rsidP="0009236C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3</w:t>
      </w:r>
      <w:r w:rsidR="00FC51C8" w:rsidRPr="009E3BC2">
        <w:rPr>
          <w:b/>
          <w:bdr w:val="none" w:sz="0" w:space="0" w:color="auto" w:frame="1"/>
        </w:rPr>
        <w:t>.</w:t>
      </w:r>
      <w:r w:rsidRPr="009E3BC2">
        <w:rPr>
          <w:b/>
          <w:bdr w:val="none" w:sz="0" w:space="0" w:color="auto" w:frame="1"/>
        </w:rPr>
        <w:t xml:space="preserve"> Подготовить сценарий вечера отдыха «Лукоморье».</w:t>
      </w: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09236C" w:rsidRDefault="00716DF1" w:rsidP="00092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DF1" w:rsidRPr="0009236C" w:rsidRDefault="00716DF1" w:rsidP="0009236C">
      <w:pPr>
        <w:pStyle w:val="a3"/>
        <w:spacing w:before="0" w:beforeAutospacing="0" w:after="0" w:afterAutospacing="0"/>
        <w:textAlignment w:val="baseline"/>
      </w:pPr>
      <w:r w:rsidRPr="0009236C">
        <w:t xml:space="preserve">Председатель: ________/А. Степанова/                Секретарь:  ________/А. </w:t>
      </w:r>
      <w:proofErr w:type="spellStart"/>
      <w:r w:rsidRPr="0009236C">
        <w:t>Рогальская</w:t>
      </w:r>
      <w:proofErr w:type="spellEnd"/>
      <w:r w:rsidRPr="0009236C">
        <w:t xml:space="preserve">/  </w:t>
      </w:r>
    </w:p>
    <w:p w:rsidR="00716DF1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09236C" w:rsidRDefault="00716DF1" w:rsidP="0009236C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E3BC2" w:rsidRDefault="009E3BC2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E3BC2" w:rsidRDefault="009E3BC2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E3BC2" w:rsidRDefault="009E3BC2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E3BC2" w:rsidRDefault="009E3BC2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Pr="00FC51C8" w:rsidRDefault="00716DF1" w:rsidP="00FC51C8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3BC2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9E3BC2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Протокол № 5</w:t>
      </w: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заседания  Ученического Совета детско-юношеской организации «Юность России»   от «14» января 2019 года</w:t>
      </w:r>
    </w:p>
    <w:p w:rsidR="00716DF1" w:rsidRPr="009E3BC2" w:rsidRDefault="00716DF1" w:rsidP="00FC51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9E3BC2" w:rsidRDefault="00716DF1" w:rsidP="00FC5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Pr="009E3BC2" w:rsidRDefault="00716DF1" w:rsidP="00FC5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6DF1" w:rsidRPr="009E3BC2" w:rsidRDefault="00716DF1" w:rsidP="00FC51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BC2" w:rsidRPr="009E3BC2" w:rsidRDefault="00FC51C8" w:rsidP="009E3BC2">
      <w:pPr>
        <w:pStyle w:val="a3"/>
        <w:numPr>
          <w:ilvl w:val="0"/>
          <w:numId w:val="6"/>
        </w:numPr>
        <w:spacing w:before="0" w:beforeAutospacing="0" w:after="0" w:afterAutospacing="0"/>
        <w:ind w:left="0"/>
        <w:textAlignment w:val="baseline"/>
        <w:rPr>
          <w:bdr w:val="none" w:sz="0" w:space="0" w:color="auto" w:frame="1"/>
        </w:rPr>
      </w:pPr>
      <w:r w:rsidRPr="009E3BC2">
        <w:rPr>
          <w:bdr w:val="none" w:sz="0" w:space="0" w:color="auto" w:frame="1"/>
        </w:rPr>
        <w:t>Анализ работы органов ученического самоуправления в классах за первое полугодие.</w:t>
      </w:r>
    </w:p>
    <w:p w:rsidR="00FC51C8" w:rsidRPr="009E3BC2" w:rsidRDefault="00FC51C8" w:rsidP="009E3BC2">
      <w:pPr>
        <w:pStyle w:val="a3"/>
        <w:numPr>
          <w:ilvl w:val="0"/>
          <w:numId w:val="6"/>
        </w:numPr>
        <w:spacing w:before="0" w:beforeAutospacing="0" w:after="0" w:afterAutospacing="0"/>
        <w:ind w:left="0"/>
        <w:textAlignment w:val="baseline"/>
        <w:rPr>
          <w:bdr w:val="none" w:sz="0" w:space="0" w:color="auto" w:frame="1"/>
        </w:rPr>
      </w:pPr>
      <w:r w:rsidRPr="009E3BC2">
        <w:t>Проведение месячника оборонно-массовой и военно-патриотической работы, посвященного «Дню Защитника Отечества»</w:t>
      </w:r>
      <w:r w:rsidR="009E3BC2" w:rsidRPr="009E3BC2">
        <w:t>.</w:t>
      </w:r>
    </w:p>
    <w:p w:rsidR="00716DF1" w:rsidRPr="009E3BC2" w:rsidRDefault="00716DF1" w:rsidP="009E3BC2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16DF1" w:rsidRPr="009E3BC2" w:rsidRDefault="00716DF1" w:rsidP="00FC5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DF1" w:rsidRPr="009E3BC2" w:rsidRDefault="00716DF1" w:rsidP="00FC51C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9E3BC2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9E3BC2" w:rsidRDefault="00716DF1" w:rsidP="00716DF1">
      <w:pPr>
        <w:pStyle w:val="a3"/>
        <w:shd w:val="clear" w:color="auto" w:fill="FFFFFF"/>
        <w:spacing w:before="0" w:beforeAutospacing="0" w:after="0" w:afterAutospacing="0"/>
        <w:jc w:val="both"/>
      </w:pPr>
      <w:r w:rsidRPr="009E3BC2">
        <w:rPr>
          <w:b/>
        </w:rPr>
        <w:t xml:space="preserve">1. По первому вопросу </w:t>
      </w:r>
      <w:r w:rsidR="009E3BC2" w:rsidRPr="009E3BC2">
        <w:t>слушали Степанову Александру, председателя Ученического Совета, которая ознакомила присутствующих с отчетами классных активов, отметила их работу.</w:t>
      </w:r>
    </w:p>
    <w:p w:rsidR="00716DF1" w:rsidRPr="009E3BC2" w:rsidRDefault="00716DF1" w:rsidP="0071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DF1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80175" w:rsidRPr="009E3BC2" w:rsidRDefault="00680175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36C" w:rsidRPr="009E3BC2" w:rsidRDefault="009E3BC2" w:rsidP="0009236C">
      <w:pPr>
        <w:pStyle w:val="a3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9E3BC2">
        <w:rPr>
          <w:bdr w:val="none" w:sz="0" w:space="0" w:color="auto" w:frame="1"/>
        </w:rPr>
        <w:t xml:space="preserve">1. </w:t>
      </w:r>
      <w:r w:rsidR="0009236C" w:rsidRPr="009E3BC2">
        <w:rPr>
          <w:bdr w:val="none" w:sz="0" w:space="0" w:color="auto" w:frame="1"/>
        </w:rPr>
        <w:t>Оцен</w:t>
      </w:r>
      <w:r w:rsidRPr="009E3BC2">
        <w:rPr>
          <w:bdr w:val="none" w:sz="0" w:space="0" w:color="auto" w:frame="1"/>
        </w:rPr>
        <w:t xml:space="preserve">ить работу активов 7-11 </w:t>
      </w:r>
      <w:r w:rsidR="0009236C" w:rsidRPr="009E3BC2">
        <w:rPr>
          <w:bdr w:val="none" w:sz="0" w:space="0" w:color="auto" w:frame="1"/>
        </w:rPr>
        <w:t xml:space="preserve">классов </w:t>
      </w:r>
      <w:proofErr w:type="gramStart"/>
      <w:r w:rsidR="0009236C" w:rsidRPr="009E3BC2">
        <w:rPr>
          <w:bdr w:val="none" w:sz="0" w:space="0" w:color="auto" w:frame="1"/>
        </w:rPr>
        <w:t>удовлетворительной</w:t>
      </w:r>
      <w:proofErr w:type="gramEnd"/>
      <w:r w:rsidR="0009236C" w:rsidRPr="009E3BC2">
        <w:rPr>
          <w:bdr w:val="none" w:sz="0" w:space="0" w:color="auto" w:frame="1"/>
        </w:rPr>
        <w:t xml:space="preserve"> (единогласно).</w:t>
      </w:r>
    </w:p>
    <w:p w:rsidR="0009236C" w:rsidRPr="009E3BC2" w:rsidRDefault="009E3BC2" w:rsidP="0009236C">
      <w:pPr>
        <w:pStyle w:val="a3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9E3BC2">
        <w:rPr>
          <w:bdr w:val="none" w:sz="0" w:space="0" w:color="auto" w:frame="1"/>
        </w:rPr>
        <w:t xml:space="preserve">2. Признать работу активов 5, 6 </w:t>
      </w:r>
      <w:r w:rsidR="0009236C" w:rsidRPr="009E3BC2">
        <w:rPr>
          <w:bdr w:val="none" w:sz="0" w:space="0" w:color="auto" w:frame="1"/>
        </w:rPr>
        <w:t>классов неудовлетворительной (единогласно).</w:t>
      </w: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</w:p>
    <w:p w:rsidR="00716DF1" w:rsidRPr="009E3BC2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BC2" w:rsidRPr="009E3BC2" w:rsidRDefault="00716DF1" w:rsidP="009E3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Pr="009E3BC2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Pr="009E3B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гальскую</w:t>
      </w:r>
      <w:proofErr w:type="spellEnd"/>
      <w:r w:rsidRPr="009E3B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рину, ответственную за направление  «Общие ценности». </w:t>
      </w:r>
      <w:r w:rsidR="009E3BC2" w:rsidRPr="009E3B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на </w:t>
      </w:r>
      <w:r w:rsidR="009E3BC2" w:rsidRPr="009E3BC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знакомила присутствующих с планом проведения месячника.</w:t>
      </w:r>
    </w:p>
    <w:p w:rsidR="00716DF1" w:rsidRPr="009E3BC2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BC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80175" w:rsidRPr="009E3BC2" w:rsidRDefault="00680175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BC2" w:rsidRPr="00680175" w:rsidRDefault="009E3BC2" w:rsidP="009E3BC2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680175">
        <w:rPr>
          <w:b/>
          <w:color w:val="000000"/>
          <w:bdr w:val="none" w:sz="0" w:space="0" w:color="auto" w:frame="1"/>
        </w:rPr>
        <w:t>Всем классам принять активное участие в месячнике.</w:t>
      </w:r>
    </w:p>
    <w:p w:rsidR="00716DF1" w:rsidRPr="009E3BC2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9E3BC2" w:rsidRDefault="00716DF1" w:rsidP="007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</w:pPr>
      <w:r w:rsidRPr="009E3BC2">
        <w:t xml:space="preserve">Председатель: ________/А. Степанова/                Секретарь:  ________/А. </w:t>
      </w:r>
      <w:proofErr w:type="spellStart"/>
      <w:r w:rsidRPr="009E3BC2">
        <w:t>Рогальская</w:t>
      </w:r>
      <w:proofErr w:type="spellEnd"/>
      <w:r w:rsidRPr="009E3BC2">
        <w:t xml:space="preserve">/  </w:t>
      </w: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680175" w:rsidRPr="009E3BC2" w:rsidRDefault="00680175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9E3BC2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2420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1D2420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Протокол № 6</w:t>
      </w: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заседания  Ученического Совета детско-юношеской организации «Юность России»   от «04» февраля 2019 года</w:t>
      </w: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Pr="001D2420" w:rsidRDefault="00716DF1" w:rsidP="001D2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1D2420" w:rsidRDefault="00FC51C8" w:rsidP="001D2420">
      <w:pPr>
        <w:pStyle w:val="a3"/>
        <w:numPr>
          <w:ilvl w:val="0"/>
          <w:numId w:val="7"/>
        </w:numPr>
        <w:spacing w:before="0" w:beforeAutospacing="0" w:after="0" w:afterAutospacing="0"/>
        <w:ind w:left="0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  <w:r w:rsidRPr="001D2420">
        <w:rPr>
          <w:color w:val="000000"/>
          <w:bdr w:val="none" w:sz="0" w:space="0" w:color="auto" w:frame="1"/>
        </w:rPr>
        <w:t>Лидер. Самовыражение лидера (учеба актива)</w:t>
      </w:r>
    </w:p>
    <w:p w:rsidR="0009236C" w:rsidRPr="001D2420" w:rsidRDefault="0009236C" w:rsidP="001D2420">
      <w:pPr>
        <w:pStyle w:val="a3"/>
        <w:numPr>
          <w:ilvl w:val="0"/>
          <w:numId w:val="7"/>
        </w:numPr>
        <w:spacing w:before="0" w:beforeAutospacing="0" w:after="0" w:afterAutospacing="0"/>
        <w:ind w:left="0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  <w:r w:rsidRPr="001D2420">
        <w:rPr>
          <w:color w:val="000000"/>
          <w:bdr w:val="none" w:sz="0" w:space="0" w:color="auto" w:frame="1"/>
        </w:rPr>
        <w:t>Отчет руководителей отделов по работе за перв</w:t>
      </w:r>
      <w:r w:rsidR="0046692E">
        <w:rPr>
          <w:color w:val="000000"/>
          <w:bdr w:val="none" w:sz="0" w:space="0" w:color="auto" w:frame="1"/>
        </w:rPr>
        <w:t>ое полугодие.</w:t>
      </w: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1D2420" w:rsidRDefault="00716DF1" w:rsidP="001D242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1D2420" w:rsidRDefault="00716DF1" w:rsidP="001D242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420" w:rsidRPr="001D2420" w:rsidRDefault="00716DF1" w:rsidP="001D2420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  <w:r w:rsidRPr="001D2420">
        <w:rPr>
          <w:b/>
        </w:rPr>
        <w:t xml:space="preserve">1. По первому вопросу </w:t>
      </w:r>
      <w:r w:rsidR="001D2420" w:rsidRPr="001D2420">
        <w:t xml:space="preserve">слушали </w:t>
      </w:r>
      <w:proofErr w:type="spellStart"/>
      <w:r w:rsidR="001D2420" w:rsidRPr="001D2420">
        <w:t>Гондусову</w:t>
      </w:r>
      <w:proofErr w:type="spellEnd"/>
      <w:r w:rsidR="001D2420" w:rsidRPr="001D2420">
        <w:t xml:space="preserve"> Н.В.</w:t>
      </w:r>
      <w:r w:rsidRPr="001D2420">
        <w:rPr>
          <w:bdr w:val="none" w:sz="0" w:space="0" w:color="auto" w:frame="1"/>
        </w:rPr>
        <w:t>,</w:t>
      </w:r>
      <w:r w:rsidR="001D2420" w:rsidRPr="001D2420">
        <w:rPr>
          <w:bdr w:val="none" w:sz="0" w:space="0" w:color="auto" w:frame="1"/>
        </w:rPr>
        <w:t xml:space="preserve"> заместителя директора по УВР. Она рассказала о </w:t>
      </w:r>
      <w:r w:rsidR="001D2420" w:rsidRPr="001D2420">
        <w:rPr>
          <w:color w:val="000000"/>
          <w:bdr w:val="none" w:sz="0" w:space="0" w:color="auto" w:frame="1"/>
        </w:rPr>
        <w:t>формировании и развитии лидерских и конкурентоспособных качеств личности, об условиях необходимых для развития лидерского потенциала.</w:t>
      </w:r>
    </w:p>
    <w:p w:rsidR="00716DF1" w:rsidRPr="001D2420" w:rsidRDefault="00716DF1" w:rsidP="001D242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16DF1" w:rsidRPr="001D2420" w:rsidRDefault="001D2420" w:rsidP="001D2420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 w:rsidRPr="001D2420">
        <w:rPr>
          <w:b/>
          <w:bdr w:val="none" w:sz="0" w:space="0" w:color="auto" w:frame="1"/>
        </w:rPr>
        <w:t>Принять информацию к сведению</w:t>
      </w:r>
    </w:p>
    <w:p w:rsidR="00716DF1" w:rsidRPr="001D2420" w:rsidRDefault="00716DF1" w:rsidP="001D2420">
      <w:pPr>
        <w:pStyle w:val="a3"/>
        <w:spacing w:before="0" w:beforeAutospacing="0" w:after="0" w:afterAutospacing="0"/>
        <w:textAlignment w:val="baseline"/>
        <w:rPr>
          <w:b/>
          <w:color w:val="FF0000"/>
          <w:bdr w:val="none" w:sz="0" w:space="0" w:color="auto" w:frame="1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Pr="001D2420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1D2420" w:rsidRPr="001D2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четы </w:t>
      </w:r>
      <w:proofErr w:type="gramStart"/>
      <w:r w:rsidR="001D2420" w:rsidRPr="001D2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ветственных</w:t>
      </w:r>
      <w:proofErr w:type="gramEnd"/>
      <w:r w:rsidR="001D2420" w:rsidRPr="001D242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направлениям.</w:t>
      </w: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42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D2420" w:rsidRPr="001D2420" w:rsidRDefault="00CB1FAC" w:rsidP="001D2420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 xml:space="preserve">Оценить работу </w:t>
      </w:r>
      <w:proofErr w:type="gramStart"/>
      <w:r>
        <w:rPr>
          <w:b/>
          <w:color w:val="000000"/>
          <w:bdr w:val="none" w:sz="0" w:space="0" w:color="auto" w:frame="1"/>
        </w:rPr>
        <w:t>ответственных</w:t>
      </w:r>
      <w:proofErr w:type="gramEnd"/>
      <w:r>
        <w:rPr>
          <w:b/>
          <w:color w:val="000000"/>
          <w:bdr w:val="none" w:sz="0" w:space="0" w:color="auto" w:frame="1"/>
        </w:rPr>
        <w:t xml:space="preserve"> по направлениям</w:t>
      </w:r>
      <w:r w:rsidR="001D2420" w:rsidRPr="001D2420">
        <w:rPr>
          <w:b/>
          <w:color w:val="000000"/>
          <w:bdr w:val="none" w:sz="0" w:space="0" w:color="auto" w:frame="1"/>
        </w:rPr>
        <w:t xml:space="preserve"> У</w:t>
      </w:r>
      <w:r>
        <w:rPr>
          <w:b/>
          <w:color w:val="000000"/>
          <w:bdr w:val="none" w:sz="0" w:space="0" w:color="auto" w:frame="1"/>
        </w:rPr>
        <w:t xml:space="preserve">чебного </w:t>
      </w:r>
      <w:r w:rsidR="001D2420" w:rsidRPr="001D2420">
        <w:rPr>
          <w:b/>
          <w:color w:val="000000"/>
          <w:bdr w:val="none" w:sz="0" w:space="0" w:color="auto" w:frame="1"/>
        </w:rPr>
        <w:t>С</w:t>
      </w:r>
      <w:r>
        <w:rPr>
          <w:b/>
          <w:color w:val="000000"/>
          <w:bdr w:val="none" w:sz="0" w:space="0" w:color="auto" w:frame="1"/>
        </w:rPr>
        <w:t>овета</w:t>
      </w:r>
      <w:r w:rsidR="001D2420" w:rsidRPr="001D2420">
        <w:rPr>
          <w:b/>
          <w:color w:val="000000"/>
          <w:bdr w:val="none" w:sz="0" w:space="0" w:color="auto" w:frame="1"/>
        </w:rPr>
        <w:t xml:space="preserve"> удовлетворительно (единогласно), активно продолжи</w:t>
      </w:r>
      <w:r>
        <w:rPr>
          <w:b/>
          <w:color w:val="000000"/>
          <w:bdr w:val="none" w:sz="0" w:space="0" w:color="auto" w:frame="1"/>
        </w:rPr>
        <w:t>ть работу во втором полугодии.</w:t>
      </w: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1D2420" w:rsidRDefault="00716DF1" w:rsidP="001D24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DF1" w:rsidRPr="001D2420" w:rsidRDefault="00716DF1" w:rsidP="001D2420">
      <w:pPr>
        <w:pStyle w:val="a3"/>
        <w:spacing w:before="0" w:beforeAutospacing="0" w:after="0" w:afterAutospacing="0"/>
        <w:textAlignment w:val="baseline"/>
      </w:pPr>
      <w:r w:rsidRPr="001D2420">
        <w:t xml:space="preserve">Председатель: ________/А. Степанова/                Секретарь:  ________/А. </w:t>
      </w:r>
      <w:proofErr w:type="spellStart"/>
      <w:r w:rsidRPr="001D2420">
        <w:t>Рогальская</w:t>
      </w:r>
      <w:proofErr w:type="spellEnd"/>
      <w:r w:rsidRPr="001D2420">
        <w:t xml:space="preserve">/  </w:t>
      </w:r>
    </w:p>
    <w:p w:rsidR="00716DF1" w:rsidRPr="001D2420" w:rsidRDefault="00716DF1" w:rsidP="001D242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16DF1" w:rsidRPr="001D2420" w:rsidRDefault="00716DF1" w:rsidP="001D242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16DF1" w:rsidRPr="001D2420" w:rsidRDefault="00716DF1" w:rsidP="001D2420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B1FAC" w:rsidRDefault="00CB1FAC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B1FAC" w:rsidRDefault="00CB1FAC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B1FAC" w:rsidRDefault="00CB1FAC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E7FC6" w:rsidRDefault="008E7FC6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805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8A28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7</w:t>
      </w: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 xml:space="preserve">заседания  </w:t>
      </w:r>
      <w:r>
        <w:rPr>
          <w:rFonts w:ascii="Times New Roman" w:hAnsi="Times New Roman" w:cs="Times New Roman"/>
          <w:b/>
          <w:sz w:val="24"/>
          <w:szCs w:val="24"/>
        </w:rPr>
        <w:t>Ученического С</w:t>
      </w:r>
      <w:r w:rsidRPr="008A2805">
        <w:rPr>
          <w:rFonts w:ascii="Times New Roman" w:hAnsi="Times New Roman" w:cs="Times New Roman"/>
          <w:b/>
          <w:sz w:val="24"/>
          <w:szCs w:val="24"/>
        </w:rPr>
        <w:t>овета детско-юношеской орга</w:t>
      </w:r>
      <w:r>
        <w:rPr>
          <w:rFonts w:ascii="Times New Roman" w:hAnsi="Times New Roman" w:cs="Times New Roman"/>
          <w:b/>
          <w:sz w:val="24"/>
          <w:szCs w:val="24"/>
        </w:rPr>
        <w:t>низации «Юность России»   от «04» марта 2019</w:t>
      </w:r>
      <w:r w:rsidRPr="008A28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6DF1" w:rsidRPr="008A2805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8A2805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6DF1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36C" w:rsidRPr="00CB1FAC" w:rsidRDefault="00CB1FAC" w:rsidP="0009236C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  <w:r w:rsidRPr="00CB1FAC">
        <w:rPr>
          <w:color w:val="000000"/>
          <w:bdr w:val="none" w:sz="0" w:space="0" w:color="auto" w:frame="1"/>
        </w:rPr>
        <w:t>1</w:t>
      </w:r>
      <w:r w:rsidR="0009236C" w:rsidRPr="00CB1FAC">
        <w:rPr>
          <w:color w:val="000000"/>
          <w:bdr w:val="none" w:sz="0" w:space="0" w:color="auto" w:frame="1"/>
        </w:rPr>
        <w:t>. Организация дежурства по школе.</w:t>
      </w:r>
    </w:p>
    <w:p w:rsidR="0009236C" w:rsidRPr="00CB1FAC" w:rsidRDefault="0009236C" w:rsidP="0009236C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color w:val="000000"/>
          <w:bdr w:val="none" w:sz="0" w:space="0" w:color="auto" w:frame="1"/>
        </w:rPr>
      </w:pPr>
      <w:r w:rsidRPr="00CB1FAC">
        <w:rPr>
          <w:color w:val="000000"/>
          <w:bdr w:val="none" w:sz="0" w:space="0" w:color="auto" w:frame="1"/>
        </w:rPr>
        <w:t>2. Участие в рай</w:t>
      </w:r>
      <w:r w:rsidR="00CB1FAC">
        <w:rPr>
          <w:color w:val="000000"/>
          <w:bdr w:val="none" w:sz="0" w:space="0" w:color="auto" w:frame="1"/>
        </w:rPr>
        <w:t xml:space="preserve">онных </w:t>
      </w:r>
      <w:r w:rsidRPr="00CB1FAC">
        <w:rPr>
          <w:color w:val="000000"/>
          <w:bdr w:val="none" w:sz="0" w:space="0" w:color="auto" w:frame="1"/>
        </w:rPr>
        <w:t>акциях, конкурсах.</w:t>
      </w:r>
    </w:p>
    <w:p w:rsidR="00716DF1" w:rsidRPr="0009236C" w:rsidRDefault="00716DF1" w:rsidP="0009236C">
      <w:pPr>
        <w:pStyle w:val="a7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716DF1" w:rsidRDefault="00716DF1" w:rsidP="00716D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B737D4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7D4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716DF1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CB1FAC" w:rsidRDefault="00716DF1" w:rsidP="00716DF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B1FAC">
        <w:rPr>
          <w:b/>
        </w:rPr>
        <w:t xml:space="preserve">1. По первому вопросу </w:t>
      </w:r>
      <w:r w:rsidR="00CB1FAC" w:rsidRPr="00CB1FAC">
        <w:t xml:space="preserve">выступил </w:t>
      </w:r>
      <w:r w:rsidR="00CB1FAC" w:rsidRPr="00CB1FAC">
        <w:rPr>
          <w:bdr w:val="none" w:sz="0" w:space="0" w:color="auto" w:frame="1"/>
        </w:rPr>
        <w:t>Гондусов Вадим, ответственный за направление  «Спорт и здоровье». Он напомнил, что за каждым классом закреплен определенный день дежурства. Должны быть распределены места дежурства, дежурные ученики приходят в школу за полчаса до занятий. В основном дежурные выполняют свои обязанности, так как в журнале дежу</w:t>
      </w:r>
      <w:proofErr w:type="gramStart"/>
      <w:r w:rsidR="00CB1FAC" w:rsidRPr="00CB1FAC">
        <w:rPr>
          <w:bdr w:val="none" w:sz="0" w:space="0" w:color="auto" w:frame="1"/>
        </w:rPr>
        <w:t>рств ст</w:t>
      </w:r>
      <w:proofErr w:type="gramEnd"/>
      <w:r w:rsidR="00CB1FAC" w:rsidRPr="00CB1FAC">
        <w:rPr>
          <w:bdr w:val="none" w:sz="0" w:space="0" w:color="auto" w:frame="1"/>
        </w:rPr>
        <w:t>оят отметки «отлично».</w:t>
      </w:r>
    </w:p>
    <w:p w:rsidR="00716DF1" w:rsidRPr="00716DF1" w:rsidRDefault="00716DF1" w:rsidP="00716DF1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B737D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7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9236C" w:rsidRPr="00B737D4" w:rsidRDefault="00B737D4" w:rsidP="0009236C">
      <w:pPr>
        <w:pStyle w:val="a3"/>
        <w:spacing w:before="0" w:beforeAutospacing="0" w:after="0" w:afterAutospacing="0"/>
        <w:textAlignment w:val="baseline"/>
        <w:rPr>
          <w:b/>
          <w:color w:val="FF0000"/>
          <w:bdr w:val="none" w:sz="0" w:space="0" w:color="auto" w:frame="1"/>
        </w:rPr>
      </w:pPr>
      <w:r w:rsidRPr="00B737D4">
        <w:rPr>
          <w:b/>
          <w:color w:val="000000"/>
          <w:bdr w:val="none" w:sz="0" w:space="0" w:color="auto" w:frame="1"/>
        </w:rPr>
        <w:t>П</w:t>
      </w:r>
      <w:r w:rsidR="0009236C" w:rsidRPr="00B737D4">
        <w:rPr>
          <w:b/>
          <w:color w:val="000000"/>
          <w:bdr w:val="none" w:sz="0" w:space="0" w:color="auto" w:frame="1"/>
        </w:rPr>
        <w:t>редложили усилит</w:t>
      </w:r>
      <w:r w:rsidRPr="00B737D4">
        <w:rPr>
          <w:b/>
          <w:color w:val="000000"/>
          <w:bdr w:val="none" w:sz="0" w:space="0" w:color="auto" w:frame="1"/>
        </w:rPr>
        <w:t>ь дежурство по школе с помощью С</w:t>
      </w:r>
      <w:r w:rsidR="0009236C" w:rsidRPr="00B737D4">
        <w:rPr>
          <w:b/>
          <w:color w:val="000000"/>
          <w:bdr w:val="none" w:sz="0" w:space="0" w:color="auto" w:frame="1"/>
        </w:rPr>
        <w:t>овета.</w:t>
      </w:r>
    </w:p>
    <w:p w:rsidR="00B737D4" w:rsidRPr="00B737D4" w:rsidRDefault="00B737D4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B737D4" w:rsidRDefault="00716DF1" w:rsidP="00716D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37D4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Pr="00B737D4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Pr="00B737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огальскую</w:t>
      </w:r>
      <w:proofErr w:type="spellEnd"/>
      <w:r w:rsidRPr="00B737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рину, ответственную за направление  «Общие </w:t>
      </w:r>
      <w:r w:rsidR="00B737D4" w:rsidRPr="00B737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ценности». Она рассказала об итогах участия школьников в районных акциях и конкурсах.</w:t>
      </w:r>
    </w:p>
    <w:p w:rsidR="00716DF1" w:rsidRPr="00716DF1" w:rsidRDefault="00716DF1" w:rsidP="00716D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7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737D4" w:rsidRPr="00B737D4" w:rsidRDefault="00B737D4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B737D4" w:rsidRDefault="00B737D4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37D4">
        <w:rPr>
          <w:rFonts w:ascii="Times New Roman" w:hAnsi="Times New Roman" w:cs="Times New Roman"/>
          <w:b/>
          <w:sz w:val="24"/>
          <w:szCs w:val="24"/>
        </w:rPr>
        <w:t>Предложить классам быть более активными.</w:t>
      </w:r>
    </w:p>
    <w:p w:rsidR="00716DF1" w:rsidRPr="009B7771" w:rsidRDefault="00716DF1" w:rsidP="00716DF1">
      <w:pPr>
        <w:spacing w:after="0"/>
        <w:rPr>
          <w:rFonts w:ascii="Times New Roman" w:hAnsi="Times New Roman" w:cs="Times New Roman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</w:pPr>
      <w:r w:rsidRPr="009B7771">
        <w:t>Пре</w:t>
      </w:r>
      <w:r>
        <w:t>дседатель: ________/А. Степанова</w:t>
      </w:r>
      <w:r w:rsidRPr="009B7771">
        <w:t>/   Сек</w:t>
      </w:r>
      <w:r>
        <w:t xml:space="preserve">ретарь:  ________/А. </w:t>
      </w:r>
      <w:proofErr w:type="spellStart"/>
      <w:r>
        <w:t>Рогальская</w:t>
      </w:r>
      <w:proofErr w:type="spellEnd"/>
      <w:r w:rsidRPr="009B7771">
        <w:t xml:space="preserve">/  </w:t>
      </w: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37D4" w:rsidRDefault="00B737D4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737D4" w:rsidRDefault="00B737D4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B04F4" w:rsidRDefault="009B04F4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2805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8A2805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8</w:t>
      </w:r>
    </w:p>
    <w:p w:rsidR="00716DF1" w:rsidRPr="008A2805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t xml:space="preserve">заседания  </w:t>
      </w:r>
      <w:r>
        <w:rPr>
          <w:rFonts w:ascii="Times New Roman" w:hAnsi="Times New Roman" w:cs="Times New Roman"/>
          <w:b/>
          <w:sz w:val="24"/>
          <w:szCs w:val="24"/>
        </w:rPr>
        <w:t>Ученического С</w:t>
      </w:r>
      <w:r w:rsidRPr="008A2805">
        <w:rPr>
          <w:rFonts w:ascii="Times New Roman" w:hAnsi="Times New Roman" w:cs="Times New Roman"/>
          <w:b/>
          <w:sz w:val="24"/>
          <w:szCs w:val="24"/>
        </w:rPr>
        <w:t>овета детско-юношеской орга</w:t>
      </w:r>
      <w:r>
        <w:rPr>
          <w:rFonts w:ascii="Times New Roman" w:hAnsi="Times New Roman" w:cs="Times New Roman"/>
          <w:b/>
          <w:sz w:val="24"/>
          <w:szCs w:val="24"/>
        </w:rPr>
        <w:t>низации «Юность России»   от «01» апреля 2019</w:t>
      </w:r>
      <w:r w:rsidRPr="008A28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09236C" w:rsidP="00716DF1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40C6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йды по проверке классных уголков</w:t>
      </w:r>
    </w:p>
    <w:p w:rsidR="00716DF1" w:rsidRPr="00340C64" w:rsidRDefault="009B04F4" w:rsidP="00716DF1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40C6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комендации по проведению школьных мероприятий.</w:t>
      </w: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8E7FC6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FC6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8E7FC6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8E7FC6" w:rsidRDefault="00716DF1" w:rsidP="00716DF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E7FC6">
        <w:rPr>
          <w:b/>
        </w:rPr>
        <w:t xml:space="preserve">1. По первому вопросу </w:t>
      </w:r>
      <w:r w:rsidRPr="008E7FC6">
        <w:t>выступила</w:t>
      </w:r>
      <w:r w:rsidR="00340C64" w:rsidRPr="008E7FC6">
        <w:rPr>
          <w:bdr w:val="none" w:sz="0" w:space="0" w:color="auto" w:frame="1"/>
        </w:rPr>
        <w:t>Степанова Александра, председатель Ученического Совета.  Она рассказала о том, что все классы оформили уголки. По итогам рейда лучшим признан классный уголок</w:t>
      </w:r>
      <w:r w:rsidR="008E7FC6" w:rsidRPr="008E7FC6">
        <w:rPr>
          <w:bdr w:val="none" w:sz="0" w:space="0" w:color="auto" w:frame="1"/>
        </w:rPr>
        <w:t xml:space="preserve"> отряда «Адреналин» (5 класс).</w:t>
      </w:r>
    </w:p>
    <w:p w:rsidR="00716DF1" w:rsidRPr="008E7FC6" w:rsidRDefault="00716DF1" w:rsidP="0071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16DF1" w:rsidRPr="00340C64" w:rsidRDefault="008E7FC6" w:rsidP="00716DF1">
      <w:pPr>
        <w:pStyle w:val="a3"/>
        <w:spacing w:before="0" w:beforeAutospacing="0" w:after="0" w:afterAutospacing="0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Рекомендовать отряду «Оптимисты» (8 класс) переоформить классный уголок</w:t>
      </w:r>
    </w:p>
    <w:p w:rsidR="00716DF1" w:rsidRPr="00716DF1" w:rsidRDefault="00716DF1" w:rsidP="00716D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04F4" w:rsidRPr="009B04F4" w:rsidRDefault="00716DF1" w:rsidP="009B04F4">
      <w:pPr>
        <w:pStyle w:val="a3"/>
        <w:spacing w:before="0" w:beforeAutospacing="0" w:after="0" w:afterAutospacing="0"/>
        <w:textAlignment w:val="baseline"/>
        <w:rPr>
          <w:rFonts w:ascii="Tahoma" w:hAnsi="Tahoma" w:cs="Tahoma"/>
          <w:bdr w:val="none" w:sz="0" w:space="0" w:color="auto" w:frame="1"/>
        </w:rPr>
      </w:pPr>
      <w:r w:rsidRPr="009B04F4">
        <w:rPr>
          <w:b/>
        </w:rPr>
        <w:t>2. По второму вопросу</w:t>
      </w:r>
      <w:r w:rsidRPr="009B04F4">
        <w:t xml:space="preserve"> слушали </w:t>
      </w:r>
      <w:r w:rsidR="009B04F4" w:rsidRPr="009B04F4">
        <w:rPr>
          <w:bdr w:val="none" w:sz="0" w:space="0" w:color="auto" w:frame="1"/>
        </w:rPr>
        <w:t>Семененко Алену</w:t>
      </w:r>
      <w:r w:rsidRPr="009B04F4">
        <w:rPr>
          <w:bdr w:val="none" w:sz="0" w:space="0" w:color="auto" w:frame="1"/>
        </w:rPr>
        <w:t xml:space="preserve">, ответственную за направление </w:t>
      </w:r>
      <w:r w:rsidR="009B04F4" w:rsidRPr="009B04F4">
        <w:rPr>
          <w:bdr w:val="none" w:sz="0" w:space="0" w:color="auto" w:frame="1"/>
        </w:rPr>
        <w:t xml:space="preserve"> «Труд</w:t>
      </w:r>
      <w:r w:rsidRPr="009B04F4">
        <w:rPr>
          <w:bdr w:val="none" w:sz="0" w:space="0" w:color="auto" w:frame="1"/>
        </w:rPr>
        <w:t>».</w:t>
      </w:r>
      <w:r w:rsidR="009B04F4" w:rsidRPr="009B04F4">
        <w:rPr>
          <w:bdr w:val="none" w:sz="0" w:space="0" w:color="auto" w:frame="1"/>
        </w:rPr>
        <w:t xml:space="preserve"> Она предложила провести 12.04.19 и 19.04.19 суббот</w:t>
      </w:r>
      <w:r w:rsidR="009B04F4">
        <w:rPr>
          <w:bdr w:val="none" w:sz="0" w:space="0" w:color="auto" w:frame="1"/>
        </w:rPr>
        <w:t xml:space="preserve">ники с целью уборки </w:t>
      </w:r>
      <w:r w:rsidR="009B04F4" w:rsidRPr="009B04F4">
        <w:rPr>
          <w:bdr w:val="none" w:sz="0" w:space="0" w:color="auto" w:frame="1"/>
        </w:rPr>
        <w:t>территории школы и спортивной площадки.</w:t>
      </w:r>
    </w:p>
    <w:p w:rsidR="00716DF1" w:rsidRPr="009B04F4" w:rsidRDefault="00716DF1" w:rsidP="0071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DF1" w:rsidRPr="00716DF1" w:rsidRDefault="00716DF1" w:rsidP="00716D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Default="00716DF1" w:rsidP="009B0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4F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40C64" w:rsidRPr="009B04F4" w:rsidRDefault="00340C64" w:rsidP="009B0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DF1" w:rsidRPr="009B04F4" w:rsidRDefault="00716DF1" w:rsidP="009B0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4F4">
        <w:rPr>
          <w:rFonts w:ascii="Times New Roman" w:hAnsi="Times New Roman" w:cs="Times New Roman"/>
          <w:b/>
          <w:sz w:val="24"/>
          <w:szCs w:val="24"/>
        </w:rPr>
        <w:t>П</w:t>
      </w:r>
      <w:r w:rsidR="009B04F4" w:rsidRPr="009B04F4">
        <w:rPr>
          <w:rFonts w:ascii="Times New Roman" w:hAnsi="Times New Roman" w:cs="Times New Roman"/>
          <w:b/>
          <w:sz w:val="24"/>
          <w:szCs w:val="24"/>
        </w:rPr>
        <w:t xml:space="preserve">ровести </w:t>
      </w:r>
      <w:r w:rsidR="009B04F4" w:rsidRPr="009B04F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12.04.19 и 19.04.19 субботники с целью уборки территории школы и спортивной площадки.</w:t>
      </w:r>
    </w:p>
    <w:p w:rsidR="00716DF1" w:rsidRPr="009B7771" w:rsidRDefault="00716DF1" w:rsidP="00716DF1">
      <w:pPr>
        <w:spacing w:after="0"/>
        <w:rPr>
          <w:rFonts w:ascii="Times New Roman" w:hAnsi="Times New Roman" w:cs="Times New Roman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</w:pPr>
      <w:r w:rsidRPr="009B7771">
        <w:t>Пре</w:t>
      </w:r>
      <w:r>
        <w:t>дседатель: ________/А. Степанова</w:t>
      </w:r>
      <w:r w:rsidRPr="009B7771">
        <w:t>/   Сек</w:t>
      </w:r>
      <w:r>
        <w:t xml:space="preserve">ретарь:  ________/А. </w:t>
      </w:r>
      <w:proofErr w:type="spellStart"/>
      <w:r>
        <w:t>Рогальская</w:t>
      </w:r>
      <w:proofErr w:type="spellEnd"/>
      <w:r w:rsidRPr="009B7771">
        <w:t xml:space="preserve">/  </w:t>
      </w: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20B5B" w:rsidRDefault="00020B5B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16DF1" w:rsidRDefault="00716DF1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340C64" w:rsidRPr="008A2805" w:rsidRDefault="00340C64" w:rsidP="00340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05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0C64">
        <w:rPr>
          <w:rFonts w:ascii="Times New Roman" w:hAnsi="Times New Roman" w:cs="Times New Roman"/>
          <w:b/>
          <w:sz w:val="24"/>
          <w:szCs w:val="24"/>
        </w:rPr>
        <w:t>Больше-Федоровская</w:t>
      </w:r>
      <w:proofErr w:type="gramEnd"/>
      <w:r w:rsidRPr="00340C6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Протокол № 8</w:t>
      </w: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заседания  Ученического Совета детско-юношеской организации «Юность России»   от «29» апреля 2019 года</w:t>
      </w: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Присутствовали: 7 человек</w:t>
      </w:r>
    </w:p>
    <w:p w:rsidR="00716DF1" w:rsidRPr="00340C64" w:rsidRDefault="00716DF1" w:rsidP="00716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9236C" w:rsidRPr="00340C64" w:rsidRDefault="0009236C" w:rsidP="0009236C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09236C" w:rsidRPr="00340C64" w:rsidRDefault="0009236C" w:rsidP="0009236C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340C64">
        <w:rPr>
          <w:color w:val="000000"/>
          <w:bdr w:val="none" w:sz="0" w:space="0" w:color="auto" w:frame="1"/>
        </w:rPr>
        <w:t>1. Проведение Недели</w:t>
      </w:r>
      <w:r w:rsidR="00340C64" w:rsidRPr="00340C64">
        <w:rPr>
          <w:color w:val="000000"/>
          <w:bdr w:val="none" w:sz="0" w:space="0" w:color="auto" w:frame="1"/>
        </w:rPr>
        <w:t xml:space="preserve"> Памяти </w:t>
      </w:r>
      <w:r w:rsidRPr="00340C64">
        <w:rPr>
          <w:color w:val="000000"/>
          <w:bdr w:val="none" w:sz="0" w:space="0" w:color="auto" w:frame="1"/>
        </w:rPr>
        <w:t>в школе.</w:t>
      </w:r>
    </w:p>
    <w:p w:rsidR="00716DF1" w:rsidRPr="00340C64" w:rsidRDefault="0009236C" w:rsidP="00340C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340C64">
        <w:rPr>
          <w:color w:val="000000"/>
          <w:bdr w:val="none" w:sz="0" w:space="0" w:color="auto" w:frame="1"/>
        </w:rPr>
        <w:t>2. Провести поисковую работу «По тропам дедов»</w:t>
      </w: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340C64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716DF1" w:rsidRPr="00340C64" w:rsidRDefault="00716DF1" w:rsidP="00716DF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C64" w:rsidRPr="00340C64" w:rsidRDefault="00716DF1" w:rsidP="00340C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340C64">
        <w:rPr>
          <w:b/>
        </w:rPr>
        <w:t xml:space="preserve">1. По первому вопросу </w:t>
      </w:r>
      <w:r w:rsidRPr="00340C64">
        <w:t>выступила</w:t>
      </w:r>
      <w:r w:rsidR="00340C64" w:rsidRPr="00340C64">
        <w:rPr>
          <w:bdr w:val="none" w:sz="0" w:space="0" w:color="auto" w:frame="1"/>
        </w:rPr>
        <w:t>Степанова Александра, председатель Ученического Совета, к</w:t>
      </w:r>
      <w:r w:rsidR="00340C64" w:rsidRPr="00340C64">
        <w:rPr>
          <w:color w:val="000000"/>
          <w:bdr w:val="none" w:sz="0" w:space="0" w:color="auto" w:frame="1"/>
        </w:rPr>
        <w:t>оторая рассказала о районных мероприятиях с 1 по 9 мая, посвященных празднованию Дня Победы, планируемых школьных мероприятиях.</w:t>
      </w:r>
      <w:r w:rsidR="00340C64" w:rsidRPr="00340C64">
        <w:rPr>
          <w:bdr w:val="none" w:sz="0" w:space="0" w:color="auto" w:frame="1"/>
        </w:rPr>
        <w:t>Она предложила провести в школе «Неделю Памяти», украсить помещение образовательной организации, подобрать художественные номера.</w:t>
      </w:r>
    </w:p>
    <w:p w:rsidR="00716DF1" w:rsidRPr="00340C64" w:rsidRDefault="00716DF1" w:rsidP="00716D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40C64" w:rsidRPr="00340C64" w:rsidRDefault="00340C64" w:rsidP="00340C64">
      <w:pPr>
        <w:pStyle w:val="a3"/>
        <w:spacing w:before="0" w:beforeAutospacing="0" w:after="0" w:afterAutospacing="0"/>
        <w:textAlignment w:val="baseline"/>
        <w:rPr>
          <w:b/>
          <w:color w:val="000000"/>
          <w:bdr w:val="none" w:sz="0" w:space="0" w:color="auto" w:frame="1"/>
        </w:rPr>
      </w:pPr>
      <w:r w:rsidRPr="00340C64">
        <w:rPr>
          <w:b/>
          <w:color w:val="000000"/>
          <w:bdr w:val="none" w:sz="0" w:space="0" w:color="auto" w:frame="1"/>
        </w:rPr>
        <w:t xml:space="preserve">Провести Линейку Памяти и конкурс «Песни о войне» в школе. </w:t>
      </w:r>
      <w:proofErr w:type="spellStart"/>
      <w:r w:rsidRPr="00340C64">
        <w:rPr>
          <w:b/>
          <w:color w:val="000000"/>
          <w:bdr w:val="none" w:sz="0" w:space="0" w:color="auto" w:frame="1"/>
        </w:rPr>
        <w:t>Рогальской</w:t>
      </w:r>
      <w:proofErr w:type="spellEnd"/>
      <w:r w:rsidRPr="00340C64">
        <w:rPr>
          <w:b/>
          <w:color w:val="000000"/>
          <w:bdr w:val="none" w:sz="0" w:space="0" w:color="auto" w:frame="1"/>
        </w:rPr>
        <w:t xml:space="preserve"> А. подобрать художественные номера, Левшиной И. подготовить музыкальное оформление. </w:t>
      </w:r>
    </w:p>
    <w:p w:rsidR="00716DF1" w:rsidRPr="00340C64" w:rsidRDefault="00716DF1" w:rsidP="00716DF1">
      <w:pPr>
        <w:pStyle w:val="a3"/>
        <w:spacing w:before="0" w:beforeAutospacing="0" w:after="0" w:afterAutospacing="0"/>
        <w:textAlignment w:val="baseline"/>
        <w:rPr>
          <w:b/>
          <w:color w:val="FF0000"/>
          <w:bdr w:val="none" w:sz="0" w:space="0" w:color="auto" w:frame="1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0C64" w:rsidRPr="00340C64" w:rsidRDefault="00716DF1" w:rsidP="00340C64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340C64">
        <w:rPr>
          <w:b/>
        </w:rPr>
        <w:t>2. По второму вопросу</w:t>
      </w:r>
      <w:r w:rsidRPr="00340C64">
        <w:t xml:space="preserve"> слушали </w:t>
      </w:r>
      <w:proofErr w:type="spellStart"/>
      <w:r w:rsidRPr="00340C64">
        <w:rPr>
          <w:bdr w:val="none" w:sz="0" w:space="0" w:color="auto" w:frame="1"/>
        </w:rPr>
        <w:t>Рогальскую</w:t>
      </w:r>
      <w:proofErr w:type="spellEnd"/>
      <w:r w:rsidRPr="00340C64">
        <w:rPr>
          <w:bdr w:val="none" w:sz="0" w:space="0" w:color="auto" w:frame="1"/>
        </w:rPr>
        <w:t xml:space="preserve"> Арину, ответственную за направление  «Общие </w:t>
      </w:r>
      <w:r w:rsidR="00340C64" w:rsidRPr="00340C64">
        <w:rPr>
          <w:bdr w:val="none" w:sz="0" w:space="0" w:color="auto" w:frame="1"/>
        </w:rPr>
        <w:t xml:space="preserve">ценности». Она предложила, как </w:t>
      </w:r>
      <w:r w:rsidR="00340C64" w:rsidRPr="00340C64">
        <w:rPr>
          <w:color w:val="000000"/>
          <w:bdr w:val="none" w:sz="0" w:space="0" w:color="auto" w:frame="1"/>
        </w:rPr>
        <w:t>провести поисковую работу «По тропам дедов».</w:t>
      </w: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16DF1" w:rsidRPr="00340C64" w:rsidRDefault="00716DF1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16DF1" w:rsidRPr="00340C64" w:rsidRDefault="00340C64" w:rsidP="00716D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0C6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овести поисковую работу «По тропам дедов».</w:t>
      </w:r>
    </w:p>
    <w:p w:rsidR="00340C64" w:rsidRDefault="00340C64" w:rsidP="00716DF1">
      <w:pPr>
        <w:pStyle w:val="a3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</w:p>
    <w:p w:rsidR="00340C64" w:rsidRDefault="00340C64" w:rsidP="00716DF1">
      <w:pPr>
        <w:pStyle w:val="a3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</w:p>
    <w:p w:rsidR="00716DF1" w:rsidRPr="00340C64" w:rsidRDefault="00716DF1" w:rsidP="00716DF1">
      <w:pPr>
        <w:pStyle w:val="a3"/>
        <w:spacing w:before="0" w:beforeAutospacing="0" w:after="0" w:afterAutospacing="0"/>
        <w:textAlignment w:val="baseline"/>
      </w:pPr>
      <w:r w:rsidRPr="00340C64">
        <w:t xml:space="preserve">Председатель: ________/А. Степанова/                Секретарь:  ________/А. </w:t>
      </w:r>
      <w:proofErr w:type="spellStart"/>
      <w:r w:rsidRPr="00340C64">
        <w:t>Рогальская</w:t>
      </w:r>
      <w:proofErr w:type="spellEnd"/>
      <w:r w:rsidRPr="00340C64">
        <w:t xml:space="preserve">/  </w:t>
      </w:r>
    </w:p>
    <w:p w:rsidR="00716DF1" w:rsidRPr="00340C64" w:rsidRDefault="00716DF1" w:rsidP="00716DF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340C64" w:rsidRDefault="00340C64" w:rsidP="002D6121">
      <w:pPr>
        <w:pStyle w:val="a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7F33AB" w:rsidRDefault="007F33AB">
      <w:bookmarkStart w:id="0" w:name="_GoBack"/>
      <w:bookmarkEnd w:id="0"/>
    </w:p>
    <w:sectPr w:rsidR="007F33AB" w:rsidSect="00D33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A66"/>
    <w:multiLevelType w:val="hybridMultilevel"/>
    <w:tmpl w:val="682E133A"/>
    <w:lvl w:ilvl="0" w:tplc="1D28E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70C7"/>
    <w:multiLevelType w:val="hybridMultilevel"/>
    <w:tmpl w:val="0978BF48"/>
    <w:lvl w:ilvl="0" w:tplc="E8C2E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5AB9"/>
    <w:multiLevelType w:val="hybridMultilevel"/>
    <w:tmpl w:val="6D84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43F32"/>
    <w:multiLevelType w:val="hybridMultilevel"/>
    <w:tmpl w:val="6D84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26B2A"/>
    <w:multiLevelType w:val="hybridMultilevel"/>
    <w:tmpl w:val="6D84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A6177"/>
    <w:multiLevelType w:val="hybridMultilevel"/>
    <w:tmpl w:val="75AE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12B0C"/>
    <w:multiLevelType w:val="hybridMultilevel"/>
    <w:tmpl w:val="6D84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D4521"/>
    <w:multiLevelType w:val="hybridMultilevel"/>
    <w:tmpl w:val="79FC293C"/>
    <w:lvl w:ilvl="0" w:tplc="46742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C1B"/>
    <w:multiLevelType w:val="hybridMultilevel"/>
    <w:tmpl w:val="6D84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20A21"/>
    <w:multiLevelType w:val="hybridMultilevel"/>
    <w:tmpl w:val="4F8AE1D0"/>
    <w:lvl w:ilvl="0" w:tplc="8FE02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121"/>
    <w:rsid w:val="00020B5B"/>
    <w:rsid w:val="0009236C"/>
    <w:rsid w:val="00124FAA"/>
    <w:rsid w:val="001D2420"/>
    <w:rsid w:val="002D6121"/>
    <w:rsid w:val="003300CA"/>
    <w:rsid w:val="00340C64"/>
    <w:rsid w:val="0046692E"/>
    <w:rsid w:val="00470A82"/>
    <w:rsid w:val="004874EF"/>
    <w:rsid w:val="00637633"/>
    <w:rsid w:val="00680175"/>
    <w:rsid w:val="006D404E"/>
    <w:rsid w:val="00716DF1"/>
    <w:rsid w:val="007C3A21"/>
    <w:rsid w:val="007F33AB"/>
    <w:rsid w:val="008A2805"/>
    <w:rsid w:val="008E7FC6"/>
    <w:rsid w:val="009A7827"/>
    <w:rsid w:val="009B04F4"/>
    <w:rsid w:val="009E3BC2"/>
    <w:rsid w:val="00A3785D"/>
    <w:rsid w:val="00A45A2B"/>
    <w:rsid w:val="00AC58CD"/>
    <w:rsid w:val="00AF1082"/>
    <w:rsid w:val="00B737D4"/>
    <w:rsid w:val="00C86500"/>
    <w:rsid w:val="00CB1FAC"/>
    <w:rsid w:val="00D336E6"/>
    <w:rsid w:val="00ED5E9C"/>
    <w:rsid w:val="00F249E8"/>
    <w:rsid w:val="00FC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E6"/>
  </w:style>
  <w:style w:type="paragraph" w:styleId="1">
    <w:name w:val="heading 1"/>
    <w:basedOn w:val="a"/>
    <w:next w:val="a"/>
    <w:link w:val="10"/>
    <w:uiPriority w:val="9"/>
    <w:qFormat/>
    <w:rsid w:val="00ED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6121"/>
    <w:rPr>
      <w:color w:val="0000FF"/>
      <w:u w:val="single"/>
    </w:rPr>
  </w:style>
  <w:style w:type="table" w:styleId="a5">
    <w:name w:val="Table Grid"/>
    <w:basedOn w:val="a1"/>
    <w:uiPriority w:val="59"/>
    <w:rsid w:val="0063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qFormat/>
    <w:rsid w:val="00ED5E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5E9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2D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6121"/>
    <w:rPr>
      <w:color w:val="0000FF"/>
      <w:u w:val="single"/>
    </w:rPr>
  </w:style>
  <w:style w:type="table" w:styleId="a5">
    <w:name w:val="Table Grid"/>
    <w:basedOn w:val="a1"/>
    <w:uiPriority w:val="59"/>
    <w:rsid w:val="0063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qFormat/>
    <w:rsid w:val="00ED5E9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D5E9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10_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96C9-1364-4DA4-9682-1F6FC384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2T08:54:00Z</cp:lastPrinted>
  <dcterms:created xsi:type="dcterms:W3CDTF">2019-03-21T15:27:00Z</dcterms:created>
  <dcterms:modified xsi:type="dcterms:W3CDTF">2019-03-22T15:11:00Z</dcterms:modified>
</cp:coreProperties>
</file>